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7BAC" w14:textId="6DED64DF" w:rsidR="00076A8D" w:rsidRDefault="00384370" w:rsidP="00076A8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76A8D" w:rsidRPr="004A56DC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14:paraId="6D9857CA" w14:textId="77777777" w:rsidR="00076A8D" w:rsidRDefault="00F64CEE" w:rsidP="00F64C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B1F17" w:rsidRPr="00547FE4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และส่งเสริมอาชีพผู้สูงอายุ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ตำบลทับสวาย</w:t>
      </w:r>
      <w:r w:rsidR="002B1F17" w:rsidRPr="00547F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F17" w:rsidRPr="001215C4">
        <w:rPr>
          <w:rFonts w:ascii="TH SarabunIT๙" w:hAnsi="TH SarabunIT๙" w:cs="TH SarabunIT๙" w:hint="cs"/>
          <w:sz w:val="32"/>
          <w:szCs w:val="32"/>
          <w:cs/>
        </w:rPr>
        <w:t>เป็นรูปแบบ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B1F17" w:rsidRPr="001215C4">
        <w:rPr>
          <w:rFonts w:ascii="TH SarabunIT๙" w:hAnsi="TH SarabunIT๙" w:cs="TH SarabunIT๙" w:hint="cs"/>
          <w:sz w:val="32"/>
          <w:szCs w:val="32"/>
          <w:cs/>
        </w:rPr>
        <w:t>หนึ่งที่ต้องการให้ผู้สูงอายุมีความรู้ความเข้าใจในเรื่องที่มีความสำคัญต่อการดำเนินชีวิต  เพื่อให้เป็นผู้สูงอายุที่มีคุณภาพ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 xml:space="preserve">ชีวิตที่ดีขึ้น และสามารถดำรงอยู่ในสังคมได้อย่างมีความสุข  </w:t>
      </w:r>
      <w:r w:rsidR="002B1F17" w:rsidRPr="001215C4">
        <w:rPr>
          <w:rFonts w:ascii="TH SarabunIT๙" w:hAnsi="TH SarabunIT๙" w:cs="TH SarabunIT๙" w:hint="cs"/>
          <w:sz w:val="32"/>
          <w:szCs w:val="32"/>
          <w:cs/>
        </w:rPr>
        <w:t>ดังวิสัยทัศน์ของ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ศูนย์ ศพ.อส.</w:t>
      </w:r>
      <w:r w:rsidR="002B1F17" w:rsidRPr="00121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F17" w:rsidRPr="001215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B1F17" w:rsidRPr="001215C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  พัฒนาตน  สร้างคนสู่ความสำเร็จ</w:t>
      </w:r>
      <w:r w:rsidR="002B1F17" w:rsidRPr="001215C4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2B1F17" w:rsidRPr="000E0E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บสวาย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ร่วมกับชมรมผู้สูงอายุในชุมชน ผู้นำท้องถิ่น  และประชาชนได้</w:t>
      </w:r>
      <w:r w:rsidR="002B1F17" w:rsidRPr="000E0E7B">
        <w:rPr>
          <w:rFonts w:ascii="TH SarabunIT๙" w:hAnsi="TH SarabunIT๙" w:cs="TH SarabunIT๙" w:hint="cs"/>
          <w:sz w:val="32"/>
          <w:szCs w:val="32"/>
          <w:cs/>
        </w:rPr>
        <w:t>เล็งเห็น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 w:rsidR="002B1F17" w:rsidRPr="000E0E7B">
        <w:rPr>
          <w:rFonts w:ascii="TH SarabunIT๙" w:hAnsi="TH SarabunIT๙" w:cs="TH SarabunIT๙" w:hint="cs"/>
          <w:sz w:val="32"/>
          <w:szCs w:val="32"/>
          <w:cs/>
        </w:rPr>
        <w:t xml:space="preserve">ความสำคัญที่จะพัฒนาผู้สูงอายุในตำบลทับสวาย เพื่อให้ผู้สูงอายุสามารถดำรงชีวิตอยู่ในสังคมได้อย่างมีความสุข  ไม่เป็นภาระพึ่งพิงของลูกหลานหรือสังคมโดยการสร้างเวทีของผู้สูงอายุในการมีกิจกรรมร่วมกัน  สร้างผู้สูงอายุตำบลทับสวาย </w:t>
      </w:r>
      <w:r w:rsidR="002B1F17" w:rsidRPr="000E0E7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B1F17" w:rsidRPr="000E0E7B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อย่างมีคุณค่า  ชราไปอย่างมีประสิทธิภาพ”</w:t>
      </w:r>
      <w:r w:rsidR="002B1F17" w:rsidRPr="000E0E7B">
        <w:rPr>
          <w:rFonts w:ascii="TH SarabunIT๙" w:hAnsi="TH SarabunIT๙" w:cs="TH SarabunIT๙"/>
          <w:sz w:val="32"/>
          <w:szCs w:val="32"/>
        </w:rPr>
        <w:t xml:space="preserve"> 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ิจกรรมของ</w:t>
      </w:r>
      <w:r w:rsidR="002B1F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ูนย์ ศพ.อส.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ะเป็นเรื่องที่ผู้สูงอายุสนใจและมีความสำคัญต่อการดำเนินชีวิต ช่วยเพิ่มพูนความรู้ ทักษะชีวิตที่จำเป็น โดย</w:t>
      </w:r>
      <w:r w:rsidR="00F3082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างศูนย์ฯ   </w:t>
      </w:r>
      <w:r w:rsidR="002B1F17" w:rsidRPr="000E0E7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ะเชิญ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ทยากร</w:t>
      </w:r>
      <w:r w:rsidR="002B1F17" w:rsidRPr="000E0E7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รือวิทยากร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ิตอาสาจากหน่วยงานที่เกี่ยวข้อง</w:t>
      </w:r>
      <w:r w:rsidR="002B1F17" w:rsidRPr="000E0E7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ให้ความรู้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สูงอายุ</w:t>
      </w:r>
      <w:r w:rsidR="002B1F17" w:rsidRPr="000E0E7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ลอดจนให้ผู้สูงอายุ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แสดงศักยภาพ</w:t>
      </w:r>
      <w:r w:rsidR="002B1F17" w:rsidRPr="000E0E7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สามารถด้านต่างๆของตนเอง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โดยการถ่ายทอดภูมิความรู้ประสบการณ์ ที่สั่งสม</w:t>
      </w:r>
      <w:r w:rsidR="002B1F17" w:rsidRPr="000E0E7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</w:t>
      </w:r>
      <w:r w:rsidR="002B1F17" w:rsidRPr="000E0E7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ก่บุคคลอื่น เพื่อสืบสานภูมิปัญญาให้คงคุณค่าคู่กับชุมชน</w:t>
      </w:r>
      <w:r w:rsidRPr="00F64CEE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  <w:r w:rsidR="002B1F17">
        <w:rPr>
          <w:rFonts w:ascii="TH SarabunIT๙" w:hAnsi="TH SarabunIT๙" w:cs="TH SarabunIT๙"/>
          <w:sz w:val="32"/>
          <w:szCs w:val="32"/>
          <w:cs/>
        </w:rPr>
        <w:t xml:space="preserve">เดือนละ 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4CEE">
        <w:rPr>
          <w:rFonts w:ascii="TH SarabunIT๙" w:hAnsi="TH SarabunIT๙" w:cs="TH SarabunIT๙"/>
          <w:sz w:val="32"/>
          <w:szCs w:val="32"/>
          <w:cs/>
        </w:rPr>
        <w:t xml:space="preserve"> ค</w:t>
      </w:r>
      <w:r>
        <w:rPr>
          <w:rFonts w:ascii="TH SarabunIT๙" w:hAnsi="TH SarabunIT๙" w:cs="TH SarabunIT๙"/>
          <w:sz w:val="32"/>
          <w:szCs w:val="32"/>
          <w:cs/>
        </w:rPr>
        <w:t xml:space="preserve">รั้ง/เดือน 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B1F17">
        <w:rPr>
          <w:rFonts w:ascii="TH SarabunIT๙" w:hAnsi="TH SarabunIT๙" w:cs="TH SarabunIT๙"/>
          <w:sz w:val="32"/>
          <w:szCs w:val="32"/>
          <w:cs/>
        </w:rPr>
        <w:t xml:space="preserve">จำนวนทั้งหมด  </w:t>
      </w:r>
      <w:r w:rsidR="005D4C8E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F64CEE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eastAsia="Times New Roman" w:hAnsi="TH SarabunIT๙" w:cs="TH SarabunIT๙"/>
        </w:rPr>
        <w:t xml:space="preserve">  </w:t>
      </w:r>
    </w:p>
    <w:p w14:paraId="086CC637" w14:textId="77777777" w:rsidR="002B1F17" w:rsidRDefault="002B1F17" w:rsidP="002B1F17">
      <w:pPr>
        <w:tabs>
          <w:tab w:val="left" w:pos="709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4FFCD9C3" w14:textId="77777777" w:rsidR="002B1F17" w:rsidRPr="001215C4" w:rsidRDefault="002B1F17" w:rsidP="002B1F17">
      <w:pPr>
        <w:pStyle w:val="a3"/>
        <w:numPr>
          <w:ilvl w:val="0"/>
          <w:numId w:val="13"/>
        </w:numPr>
        <w:tabs>
          <w:tab w:val="left" w:pos="709"/>
        </w:tabs>
        <w:spacing w:before="120" w:after="12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พัฒนาตนเองและการเรียนรู้การดำรงชีวิตของผู้สูงอายุ</w:t>
      </w:r>
    </w:p>
    <w:p w14:paraId="323AE701" w14:textId="77777777" w:rsidR="002B1F17" w:rsidRPr="001215C4" w:rsidRDefault="002B1F17" w:rsidP="002B1F17">
      <w:pPr>
        <w:pStyle w:val="a3"/>
        <w:numPr>
          <w:ilvl w:val="0"/>
          <w:numId w:val="13"/>
        </w:numPr>
        <w:tabs>
          <w:tab w:val="left" w:pos="709"/>
        </w:tabs>
        <w:spacing w:before="120" w:after="12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เพื่อส่งเสริมสุขภาพของผู้สูงอายุทั้งด้าน กาย ใจ สังคมและสติปัญญา</w:t>
      </w:r>
    </w:p>
    <w:p w14:paraId="18BCF10D" w14:textId="77777777" w:rsidR="002B1F17" w:rsidRPr="001215C4" w:rsidRDefault="002B1F17" w:rsidP="002B1F17">
      <w:pPr>
        <w:pStyle w:val="a3"/>
        <w:numPr>
          <w:ilvl w:val="0"/>
          <w:numId w:val="13"/>
        </w:numPr>
        <w:tabs>
          <w:tab w:val="left" w:pos="709"/>
        </w:tabs>
        <w:spacing w:before="120" w:after="12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เพื่อส่งเสริมคุณค่าทางภูมิปัญญาของผู้สูงอายุให้เป็นที่ประจักษ์และยอมรับของสังคม</w:t>
      </w:r>
    </w:p>
    <w:p w14:paraId="2378317A" w14:textId="77777777" w:rsidR="002B1F17" w:rsidRPr="001215C4" w:rsidRDefault="002B1F17" w:rsidP="002B1F17">
      <w:pPr>
        <w:pStyle w:val="a3"/>
        <w:numPr>
          <w:ilvl w:val="0"/>
          <w:numId w:val="13"/>
        </w:numPr>
        <w:tabs>
          <w:tab w:val="left" w:pos="709"/>
        </w:tabs>
        <w:spacing w:before="120" w:after="12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เพื่อส่งเสริมภูมิปัญญาและวัฒนธรรมท้องถิ่นให้ดำรงสืบทอดตลอดไป</w:t>
      </w:r>
    </w:p>
    <w:p w14:paraId="550EE02C" w14:textId="77777777" w:rsidR="002B1F17" w:rsidRDefault="002B1F17" w:rsidP="002B1F17">
      <w:pPr>
        <w:tabs>
          <w:tab w:val="left" w:pos="709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ได้รับ</w:t>
      </w:r>
    </w:p>
    <w:p w14:paraId="36BAE36F" w14:textId="77777777" w:rsidR="002B1F17" w:rsidRPr="001215C4" w:rsidRDefault="002B1F17" w:rsidP="002B1F17">
      <w:pPr>
        <w:tabs>
          <w:tab w:val="left" w:pos="709"/>
        </w:tabs>
        <w:spacing w:before="120"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15C4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ประโยชน์แก่ตนเอง</w:t>
      </w:r>
    </w:p>
    <w:p w14:paraId="3AB3DEEF" w14:textId="77777777" w:rsidR="002B1F17" w:rsidRPr="001215C4" w:rsidRDefault="002B1F17" w:rsidP="002B1F17">
      <w:pPr>
        <w:pStyle w:val="a3"/>
        <w:numPr>
          <w:ilvl w:val="0"/>
          <w:numId w:val="14"/>
        </w:numPr>
        <w:tabs>
          <w:tab w:val="left" w:pos="709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ด้านสุขภาพร่างกาย  ทำให้มีสุขภาพร่างกายแข็งแรง กระฉับกระเฉง ลดความเสี่ยงจากการเจ็บป่วย ลดระยะเวลาการพึ่งพาผู้อื่นทำให้มีอายุยืนยาว</w:t>
      </w:r>
    </w:p>
    <w:p w14:paraId="217C46DA" w14:textId="77777777" w:rsidR="002B1F17" w:rsidRPr="001215C4" w:rsidRDefault="002B1F17" w:rsidP="002B1F17">
      <w:pPr>
        <w:pStyle w:val="a3"/>
        <w:numPr>
          <w:ilvl w:val="0"/>
          <w:numId w:val="14"/>
        </w:numPr>
        <w:tabs>
          <w:tab w:val="left" w:pos="709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ด้านจิตใจ ช่วยให้คลายเหงา จิตใจกระชุ่มกระชวย สดชื่น รู้สึกภาคภูมิใจและตระหนักในคุณค่าความสามารถของตนเอง มีมุมมองในเชิงบวกต่อตนเอง</w:t>
      </w:r>
    </w:p>
    <w:p w14:paraId="37B6CC5F" w14:textId="77777777" w:rsidR="002B1F17" w:rsidRPr="001215C4" w:rsidRDefault="002B1F17" w:rsidP="002B1F17">
      <w:pPr>
        <w:pStyle w:val="a3"/>
        <w:numPr>
          <w:ilvl w:val="0"/>
          <w:numId w:val="14"/>
        </w:numPr>
        <w:tabs>
          <w:tab w:val="left" w:pos="709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ด้านสังคม มีความสัมพันธ์ที่ดีกับคนวัยเดียวกันและคนต่างวัย ได้รับการยอมรับในฐานะสมาชิกของกลุ่ม</w:t>
      </w:r>
    </w:p>
    <w:p w14:paraId="7ACB34AC" w14:textId="77777777" w:rsidR="002B1F17" w:rsidRPr="001215C4" w:rsidRDefault="002B1F17" w:rsidP="002B1F17">
      <w:pPr>
        <w:pStyle w:val="a3"/>
        <w:numPr>
          <w:ilvl w:val="0"/>
          <w:numId w:val="14"/>
        </w:numPr>
        <w:tabs>
          <w:tab w:val="left" w:pos="709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ด้านจิต ปัญญา ทำให้รู้เท่าทันและเข้าใจสิ่งต่างๆ ที่เกิดขึ้น สามารถปรับตัวและดำเนินชีวิตได้อย่างเหมาะสมตามวัย</w:t>
      </w:r>
    </w:p>
    <w:p w14:paraId="60B0945B" w14:textId="77777777" w:rsidR="002B1F17" w:rsidRPr="001215C4" w:rsidRDefault="002B1F17" w:rsidP="002B1F17">
      <w:pPr>
        <w:tabs>
          <w:tab w:val="left" w:pos="709"/>
        </w:tabs>
        <w:spacing w:before="120" w:after="120"/>
        <w:rPr>
          <w:rFonts w:ascii="TH SarabunIT๙" w:hAnsi="TH SarabunIT๙" w:cs="TH SarabunIT๙"/>
          <w:sz w:val="32"/>
          <w:szCs w:val="32"/>
          <w:u w:val="single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5C4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5C4">
        <w:rPr>
          <w:rFonts w:ascii="TH SarabunIT๙" w:hAnsi="TH SarabunIT๙" w:cs="TH SarabunIT๙" w:hint="cs"/>
          <w:sz w:val="32"/>
          <w:szCs w:val="32"/>
          <w:u w:val="single"/>
          <w:cs/>
        </w:rPr>
        <w:t>ประโยชน์ต่อชุมชนและสังคม</w:t>
      </w:r>
    </w:p>
    <w:p w14:paraId="71385A38" w14:textId="77777777" w:rsidR="002B1F17" w:rsidRPr="001215C4" w:rsidRDefault="002B1F17" w:rsidP="002B1F17">
      <w:pPr>
        <w:pStyle w:val="a3"/>
        <w:numPr>
          <w:ilvl w:val="0"/>
          <w:numId w:val="15"/>
        </w:numPr>
        <w:tabs>
          <w:tab w:val="left" w:pos="709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>โรงเรียนผู้สูงอายุเป็นพื้นที่เรียนรู้และถ่ายทอดประสบการณ์ ภูมิปัญญาและวัฒนธรรมท้องถิ่นให้ดำรงสืบทอดเป็นเอกลักษณ์ของชุมชน</w:t>
      </w:r>
    </w:p>
    <w:p w14:paraId="19EA1D84" w14:textId="77777777" w:rsidR="002B1F17" w:rsidRPr="001215C4" w:rsidRDefault="002B1F17" w:rsidP="002B1F17">
      <w:pPr>
        <w:pStyle w:val="a3"/>
        <w:numPr>
          <w:ilvl w:val="0"/>
          <w:numId w:val="15"/>
        </w:numPr>
        <w:tabs>
          <w:tab w:val="left" w:pos="709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15C4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ผู้สูงอายุเป็นเวที </w:t>
      </w:r>
      <w:r w:rsidRPr="001215C4">
        <w:rPr>
          <w:rFonts w:ascii="TH SarabunIT๙" w:hAnsi="TH SarabunIT๙" w:cs="TH SarabunIT๙"/>
          <w:sz w:val="32"/>
          <w:szCs w:val="32"/>
        </w:rPr>
        <w:t>“</w:t>
      </w:r>
      <w:r w:rsidRPr="001215C4">
        <w:rPr>
          <w:rFonts w:ascii="TH SarabunIT๙" w:hAnsi="TH SarabunIT๙" w:cs="TH SarabunIT๙" w:hint="cs"/>
          <w:sz w:val="32"/>
          <w:szCs w:val="32"/>
          <w:cs/>
        </w:rPr>
        <w:t>เวที</w:t>
      </w:r>
      <w:r w:rsidRPr="001215C4">
        <w:rPr>
          <w:rFonts w:ascii="TH SarabunIT๙" w:hAnsi="TH SarabunIT๙" w:cs="TH SarabunIT๙"/>
          <w:sz w:val="32"/>
          <w:szCs w:val="32"/>
        </w:rPr>
        <w:t>”</w:t>
      </w:r>
      <w:r w:rsidRPr="001215C4">
        <w:rPr>
          <w:rFonts w:ascii="TH SarabunIT๙" w:hAnsi="TH SarabunIT๙" w:cs="TH SarabunIT๙" w:hint="cs"/>
          <w:sz w:val="32"/>
          <w:szCs w:val="32"/>
          <w:cs/>
        </w:rPr>
        <w:t xml:space="preserve"> ที่เปิดโอกาสให้ผู้สูงอายุมีส่วนร่วมในการทำประโยชน์ให้แก่ชุมชนและสังคม  รวมทั้งเป็นแรงผลักดันให้มีจิตอาสาเป็นอาสาสมัครในชุมชนเพื่อเป็นแบบอย่างแก่เยาวชนในชุมชน</w:t>
      </w:r>
    </w:p>
    <w:p w14:paraId="457B1E81" w14:textId="77777777" w:rsidR="00252055" w:rsidRPr="006A31DF" w:rsidRDefault="00163AD8" w:rsidP="006A31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4A56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05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A56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F17" w:rsidRPr="00547FE4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และส่งเสริมอาชีพผู้สูงอายุ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ตำบลทับสวายจัดตั้งนี้ขึ้นมาเพื่อ</w:t>
      </w:r>
      <w:r w:rsidR="006A31D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B1F17">
        <w:rPr>
          <w:rFonts w:ascii="TH SarabunIT๙" w:hAnsi="TH SarabunIT๙" w:cs="TH SarabunIT๙" w:hint="cs"/>
          <w:sz w:val="32"/>
          <w:szCs w:val="32"/>
          <w:cs/>
        </w:rPr>
        <w:t>สมาชิกได้</w:t>
      </w:r>
      <w:r w:rsidR="006A31DF">
        <w:rPr>
          <w:rFonts w:ascii="TH SarabunIT๙" w:hAnsi="TH SarabunIT๙" w:cs="TH SarabunIT๙" w:hint="cs"/>
          <w:sz w:val="32"/>
          <w:szCs w:val="32"/>
          <w:cs/>
        </w:rPr>
        <w:t>ทำกิจกรรมร่วมกัน เรียน</w:t>
      </w:r>
      <w:r w:rsidR="006A31D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ู้ซึ่งกันและกันเกิดเป็นพลังที่จะพัฒนาศักยภาพของผู้สูอายุให้เป็นที่ประจักษ์แก่ทุกคนได้เห็น มีการเรียนการสอนที่ทั้งมีความรู้ สนุกสนานเป็นการผ่อนคลาย</w:t>
      </w:r>
      <w:r w:rsidR="006A31D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6A31D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การ</w:t>
      </w:r>
      <w:r w:rsidR="006A31DF" w:rsidRPr="00F64CEE">
        <w:rPr>
          <w:rFonts w:ascii="TH SarabunIT๙" w:hAnsi="TH SarabunIT๙" w:cs="TH SarabunIT๙"/>
          <w:sz w:val="32"/>
          <w:szCs w:val="32"/>
          <w:cs/>
        </w:rPr>
        <w:t>ส่งเสริมสุขภาพของผู้สูงอายุทั้งทางด้านร่างการ  จิตใจ สังคม  สติปัญญา</w:t>
      </w:r>
      <w:r w:rsidR="006A31D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มีการพัฒนาให้รู้จักแบ่งปัน มีใจที่เป็นจิตอาสา มีความรัก ความสามัคคีเป็นอันหนึ่งอันเดียวกันเกิดเป็นพลังที่เข้มแข็ง</w:t>
      </w:r>
    </w:p>
    <w:p w14:paraId="1F4E14A1" w14:textId="77777777" w:rsidR="00AE58EC" w:rsidRDefault="00C10DDE" w:rsidP="004C27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56D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17A2F32" w14:textId="77777777" w:rsidR="00163AD8" w:rsidRPr="004A56DC" w:rsidRDefault="00163AD8" w:rsidP="00163A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56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เป้าหมาย</w:t>
      </w:r>
    </w:p>
    <w:p w14:paraId="17714850" w14:textId="77777777" w:rsidR="00163AD8" w:rsidRDefault="00163AD8" w:rsidP="00163AD8">
      <w:pPr>
        <w:tabs>
          <w:tab w:val="left" w:pos="270"/>
          <w:tab w:val="left" w:pos="1440"/>
          <w:tab w:val="left" w:pos="189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A56DC">
        <w:rPr>
          <w:rFonts w:ascii="TH SarabunIT๙" w:hAnsi="TH SarabunIT๙" w:cs="TH SarabunIT๙"/>
          <w:sz w:val="32"/>
          <w:szCs w:val="32"/>
          <w:cs/>
        </w:rPr>
        <w:tab/>
      </w:r>
      <w:r w:rsidR="00AE58EC">
        <w:rPr>
          <w:rFonts w:ascii="TH SarabunIT๙" w:hAnsi="TH SarabunIT๙" w:cs="TH SarabunIT๙" w:hint="cs"/>
          <w:sz w:val="32"/>
          <w:szCs w:val="32"/>
          <w:cs/>
        </w:rPr>
        <w:t>ผู้สูงอายุตำบลทับสวาย</w:t>
      </w:r>
    </w:p>
    <w:p w14:paraId="6FEFF2E9" w14:textId="77777777" w:rsidR="00163AD8" w:rsidRPr="004A56DC" w:rsidRDefault="00163AD8" w:rsidP="00163AD8">
      <w:pPr>
        <w:spacing w:after="0" w:line="240" w:lineRule="auto"/>
        <w:ind w:right="12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6D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6346CA48" w14:textId="77777777" w:rsidR="005D4C8E" w:rsidRDefault="00163AD8" w:rsidP="00C10DD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4A56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A56DC">
        <w:rPr>
          <w:rFonts w:ascii="TH SarabunIT๙" w:hAnsi="TH SarabunIT๙" w:cs="TH SarabunIT๙"/>
          <w:sz w:val="32"/>
          <w:szCs w:val="32"/>
          <w:cs/>
        </w:rPr>
        <w:tab/>
      </w:r>
      <w:r w:rsidR="005D4C8E">
        <w:rPr>
          <w:rFonts w:ascii="TH SarabunIT๙" w:hAnsi="TH SarabunIT๙" w:cs="TH SarabunIT๙" w:hint="cs"/>
          <w:sz w:val="24"/>
          <w:szCs w:val="32"/>
          <w:cs/>
        </w:rPr>
        <w:t>ณ  ศาลาอเนกประสงค์ข้างสำนักงานองค์การบริหารส่วนตำบล</w:t>
      </w:r>
    </w:p>
    <w:p w14:paraId="2DCB0CE4" w14:textId="77777777" w:rsidR="00C10DDE" w:rsidRPr="004A56DC" w:rsidRDefault="00AA6F3D" w:rsidP="00C10D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56DC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</w:t>
      </w:r>
      <w:r w:rsidR="00C10DDE" w:rsidRPr="004A56D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C10DDE" w:rsidRPr="004A56DC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1BA4D69" w14:textId="77777777" w:rsidR="00C10DDE" w:rsidRPr="004A56DC" w:rsidRDefault="00C10DDE" w:rsidP="00C10D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56DC">
        <w:rPr>
          <w:rFonts w:ascii="TH SarabunIT๙" w:hAnsi="TH SarabunIT๙" w:cs="TH SarabunIT๙"/>
          <w:sz w:val="32"/>
          <w:szCs w:val="32"/>
          <w:cs/>
        </w:rPr>
        <w:tab/>
      </w:r>
      <w:r w:rsidR="005D1E6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D6E1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D1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E6A">
        <w:rPr>
          <w:rFonts w:ascii="TH SarabunIT๙" w:hAnsi="TH SarabunIT๙" w:cs="TH SarabunIT๙"/>
          <w:sz w:val="32"/>
          <w:szCs w:val="32"/>
          <w:cs/>
        </w:rPr>
        <w:t>–</w:t>
      </w:r>
      <w:r w:rsidR="005D1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0D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540DB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5D4C8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3389308" w14:textId="77777777" w:rsidR="00C10DDE" w:rsidRPr="004A56DC" w:rsidRDefault="00C10DDE" w:rsidP="00C10DD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C6D643C" w14:textId="77777777" w:rsidR="005D1E6A" w:rsidRDefault="005D1E6A" w:rsidP="005D1E6A">
      <w:pPr>
        <w:tabs>
          <w:tab w:val="left" w:pos="709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ได้รับ</w:t>
      </w:r>
    </w:p>
    <w:p w14:paraId="3BAB32D4" w14:textId="77777777" w:rsidR="005D1E6A" w:rsidRPr="005D1E6A" w:rsidRDefault="005D1E6A" w:rsidP="005D1E6A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6A">
        <w:rPr>
          <w:rFonts w:ascii="TH SarabunIT๙" w:hAnsi="TH SarabunIT๙" w:cs="TH SarabunIT๙" w:hint="cs"/>
          <w:sz w:val="32"/>
          <w:szCs w:val="32"/>
          <w:u w:val="single"/>
          <w:cs/>
        </w:rPr>
        <w:t>ประโยชน์แก่ตนเอง</w:t>
      </w:r>
    </w:p>
    <w:p w14:paraId="31C9D18C" w14:textId="77777777" w:rsidR="005D1E6A" w:rsidRPr="005D1E6A" w:rsidRDefault="005D1E6A" w:rsidP="005D1E6A">
      <w:pPr>
        <w:numPr>
          <w:ilvl w:val="0"/>
          <w:numId w:val="10"/>
        </w:num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D1E6A">
        <w:rPr>
          <w:rFonts w:ascii="TH SarabunIT๙" w:hAnsi="TH SarabunIT๙" w:cs="TH SarabunIT๙" w:hint="cs"/>
          <w:sz w:val="32"/>
          <w:szCs w:val="32"/>
          <w:cs/>
        </w:rPr>
        <w:t>ด้านสุขภาพร่างกาย  ทำให้มีสุขภาพร่างกายแข็งแรง กระฉับกระเฉง ลดความเสี่ยงจากการเจ็บป่วย ลดระยะเวลาการพึ่งพาผู้อื่นทำให้มีอายุยืนยาว</w:t>
      </w:r>
    </w:p>
    <w:p w14:paraId="2678BC3B" w14:textId="77777777" w:rsidR="005D1E6A" w:rsidRPr="005D1E6A" w:rsidRDefault="005D1E6A" w:rsidP="005D1E6A">
      <w:pPr>
        <w:numPr>
          <w:ilvl w:val="0"/>
          <w:numId w:val="10"/>
        </w:num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D1E6A">
        <w:rPr>
          <w:rFonts w:ascii="TH SarabunIT๙" w:hAnsi="TH SarabunIT๙" w:cs="TH SarabunIT๙" w:hint="cs"/>
          <w:sz w:val="32"/>
          <w:szCs w:val="32"/>
          <w:cs/>
        </w:rPr>
        <w:t>ด้านจิตใจ ช่วยให้คลายเหงา จิตใจกระชุ่มกระชวย สดชื่น รู้สึกภาคภูมิใจและตระหนักในคุณค่าความสามารถของตนเอง มีมุมมองในเชิงบวกต่อตนเอง</w:t>
      </w:r>
    </w:p>
    <w:p w14:paraId="00D9EB25" w14:textId="77777777" w:rsidR="005D1E6A" w:rsidRPr="005D1E6A" w:rsidRDefault="005D1E6A" w:rsidP="005D1E6A">
      <w:pPr>
        <w:numPr>
          <w:ilvl w:val="0"/>
          <w:numId w:val="10"/>
        </w:num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D1E6A">
        <w:rPr>
          <w:rFonts w:ascii="TH SarabunIT๙" w:hAnsi="TH SarabunIT๙" w:cs="TH SarabunIT๙" w:hint="cs"/>
          <w:sz w:val="32"/>
          <w:szCs w:val="32"/>
          <w:cs/>
        </w:rPr>
        <w:t>ด้านสังคม มีความสัมพันธ์ที่ดีกับคนวัยเดียวกันและคนต่างวัย ได้รับการยอมรับในฐานะสมาชิกของกลุ่ม</w:t>
      </w:r>
    </w:p>
    <w:p w14:paraId="431E9766" w14:textId="77777777" w:rsidR="005D1E6A" w:rsidRPr="005D1E6A" w:rsidRDefault="005D1E6A" w:rsidP="005D1E6A">
      <w:pPr>
        <w:numPr>
          <w:ilvl w:val="0"/>
          <w:numId w:val="10"/>
        </w:num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D1E6A">
        <w:rPr>
          <w:rFonts w:ascii="TH SarabunIT๙" w:hAnsi="TH SarabunIT๙" w:cs="TH SarabunIT๙" w:hint="cs"/>
          <w:sz w:val="32"/>
          <w:szCs w:val="32"/>
          <w:cs/>
        </w:rPr>
        <w:t>ด้านจิต ปัญญา ทำให้รู้เท่าทันและเข้าใจสิ่งต่างๆ ที่เกิดขึ้น สามารถปรับตัวและดำเนินชีวิตได้อย่างเหมาะสมตามวัย</w:t>
      </w:r>
    </w:p>
    <w:p w14:paraId="07A2FD4D" w14:textId="77777777" w:rsidR="005D1E6A" w:rsidRPr="005D1E6A" w:rsidRDefault="005D1E6A" w:rsidP="005D1E6A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D1E6A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E6A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E6A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E6A">
        <w:rPr>
          <w:rFonts w:ascii="TH SarabunIT๙" w:hAnsi="TH SarabunIT๙" w:cs="TH SarabunIT๙" w:hint="cs"/>
          <w:sz w:val="32"/>
          <w:szCs w:val="32"/>
          <w:u w:val="single"/>
          <w:cs/>
        </w:rPr>
        <w:t>ประโยชน์ต่อชุมชนและสังคม</w:t>
      </w:r>
    </w:p>
    <w:p w14:paraId="12DC185D" w14:textId="77777777" w:rsidR="005D1E6A" w:rsidRPr="005D1E6A" w:rsidRDefault="005D1E6A" w:rsidP="005D1E6A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D1E6A">
        <w:rPr>
          <w:rFonts w:ascii="TH SarabunIT๙" w:hAnsi="TH SarabunIT๙" w:cs="TH SarabunIT๙" w:hint="cs"/>
          <w:sz w:val="32"/>
          <w:szCs w:val="32"/>
          <w:cs/>
        </w:rPr>
        <w:t>โรงเรียนผู้สูงอายุเป็นพื้นที่เรียนรู้และถ่ายทอดประสบการณ์ ภูมิปัญญาและวัฒนธรรมท้องถิ่นให้ดำรงสืบทอดเป็นเอกลักษณ์ของชุมชน</w:t>
      </w:r>
    </w:p>
    <w:p w14:paraId="209F73C4" w14:textId="77777777" w:rsidR="004540DB" w:rsidRPr="004540DB" w:rsidRDefault="005D1E6A" w:rsidP="004540DB">
      <w:pPr>
        <w:numPr>
          <w:ilvl w:val="0"/>
          <w:numId w:val="11"/>
        </w:num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D1E6A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ผู้สูงอายุเป็นเวที </w:t>
      </w:r>
      <w:r w:rsidRPr="005D1E6A">
        <w:rPr>
          <w:rFonts w:ascii="TH SarabunIT๙" w:hAnsi="TH SarabunIT๙" w:cs="TH SarabunIT๙"/>
          <w:sz w:val="32"/>
          <w:szCs w:val="32"/>
        </w:rPr>
        <w:t>“</w:t>
      </w:r>
      <w:r w:rsidRPr="005D1E6A">
        <w:rPr>
          <w:rFonts w:ascii="TH SarabunIT๙" w:hAnsi="TH SarabunIT๙" w:cs="TH SarabunIT๙" w:hint="cs"/>
          <w:sz w:val="32"/>
          <w:szCs w:val="32"/>
          <w:cs/>
        </w:rPr>
        <w:t>เวที</w:t>
      </w:r>
      <w:r w:rsidRPr="005D1E6A">
        <w:rPr>
          <w:rFonts w:ascii="TH SarabunIT๙" w:hAnsi="TH SarabunIT๙" w:cs="TH SarabunIT๙"/>
          <w:sz w:val="32"/>
          <w:szCs w:val="32"/>
        </w:rPr>
        <w:t>”</w:t>
      </w:r>
      <w:r w:rsidRPr="005D1E6A">
        <w:rPr>
          <w:rFonts w:ascii="TH SarabunIT๙" w:hAnsi="TH SarabunIT๙" w:cs="TH SarabunIT๙" w:hint="cs"/>
          <w:sz w:val="32"/>
          <w:szCs w:val="32"/>
          <w:cs/>
        </w:rPr>
        <w:t xml:space="preserve"> ที่เปิดโอกาสให้ผู้สูงอายุมีส่วนร่วมในการทำประโยชน์ให้แก่ชุมชนและสังคม  รวมทั้งเป็นแรงผลักดันให้มีจิตอาสาเป็นอาสาสมัครในชุมชนเพื่อเป็นแบบอย่างแก่เยาวชนในชุมชน</w:t>
      </w:r>
    </w:p>
    <w:p w14:paraId="2028E0B9" w14:textId="77777777" w:rsidR="004540DB" w:rsidRPr="004540DB" w:rsidRDefault="004540DB" w:rsidP="004A56D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5B41EDBA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9CE38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8DF0F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21C71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9D44B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238C1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83973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0DC00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4C312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C3F90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F4FBA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2794D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433A5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E3561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2AE6B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A132B" w14:textId="77777777" w:rsidR="00703C45" w:rsidRDefault="00703C45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E195D" w14:textId="77777777" w:rsidR="002B1F17" w:rsidRDefault="005D4C8E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ปกิจกรรมภายในศูนย์ ศพอส.ทับสวาย</w:t>
      </w:r>
      <w:r w:rsidR="00070D22" w:rsidRPr="00454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34FB5DD" w14:textId="77777777" w:rsidR="005D4C8E" w:rsidRPr="005D4C8E" w:rsidRDefault="005D4C8E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400B827" w14:textId="77777777" w:rsidR="004540DB" w:rsidRDefault="004C2799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="005D4C8E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 20 มกราคม  256</w:t>
      </w:r>
    </w:p>
    <w:p w14:paraId="1AA573FB" w14:textId="77777777" w:rsidR="005D4C8E" w:rsidRDefault="005D4C8E" w:rsidP="005D4C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โครงการส่งเสริมและพัฒนาศักยภาพผู้สูงอายุตำบลทับสวาย มีผู้เข้าร่วมโครงการ จำนวน 30 คน งบประมาณตั้งไว้ จำนวน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โดยมีวัตถุประสงค์</w:t>
      </w:r>
      <w:r w:rsidRPr="00DD2DD2">
        <w:rPr>
          <w:rFonts w:ascii="TH SarabunIT๙" w:hAnsi="TH SarabunIT๙" w:cs="TH SarabunIT๙"/>
          <w:sz w:val="32"/>
          <w:szCs w:val="32"/>
          <w:cs/>
        </w:rPr>
        <w:t>เพื่อให้ผู้สูงอายุได้รับการเสริมสร้างคุณภาพชีวิตที่เหมาะสมกับวัยและความต้องการ</w:t>
      </w:r>
      <w:r w:rsidRPr="00DD2D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DD2DD2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ในการดูแลสุขภาพอนามัย ของตนเองในด้านโภชนาการ การฟื้นฟูสมรรถภาพร่างกายและจิตใจให้แข็งแ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อดจนการฝึกทักษะในการประกอบอาชีพ สร้างงานสร้างรายได้รายให้กับตัวเอง บรรเทาปัญหาการว่างงานของผู้สูงอายุ ให้ผู้สูงอายุในชุมชนมีงานทำสามารถอยู่ในชุมชนได้อย่างมีประสิทธิภาพโดยไม่ต้องเป็นภาระของสังคม  </w:t>
      </w:r>
    </w:p>
    <w:p w14:paraId="585F266B" w14:textId="77777777" w:rsidR="00091CA2" w:rsidRDefault="005D4C8E" w:rsidP="00703C45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51C697" w14:textId="77777777" w:rsidR="00091CA2" w:rsidRDefault="005D4C8E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18F17EC" wp14:editId="099575C4">
            <wp:simplePos x="0" y="0"/>
            <wp:positionH relativeFrom="column">
              <wp:posOffset>3114040</wp:posOffset>
            </wp:positionH>
            <wp:positionV relativeFrom="paragraph">
              <wp:posOffset>4960620</wp:posOffset>
            </wp:positionV>
            <wp:extent cx="3057525" cy="2293620"/>
            <wp:effectExtent l="0" t="0" r="9525" b="0"/>
            <wp:wrapSquare wrapText="bothSides"/>
            <wp:docPr id="13" name="รูปภาพ 13" descr="E:\รวมงานกองสวัสดิการสังคม\งานปี 2565\โครงการ ปี65\พัฒนาศักยภาพ ผู้สูงอายุ\รูป\IMG_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วมงานกองสวัสดิการสังคม\งานปี 2565\โครงการ ปี65\พัฒนาศักยภาพ ผู้สูงอายุ\รูป\IMG_1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45D3A4CD" wp14:editId="63661E54">
            <wp:simplePos x="0" y="0"/>
            <wp:positionH relativeFrom="column">
              <wp:posOffset>-407670</wp:posOffset>
            </wp:positionH>
            <wp:positionV relativeFrom="paragraph">
              <wp:posOffset>4959985</wp:posOffset>
            </wp:positionV>
            <wp:extent cx="3034030" cy="2276475"/>
            <wp:effectExtent l="0" t="0" r="0" b="9525"/>
            <wp:wrapSquare wrapText="bothSides"/>
            <wp:docPr id="12" name="รูปภาพ 12" descr="E:\รวมงานกองสวัสดิการสังคม\งานปี 2565\โครงการ ปี65\พัฒนาศักยภาพ ผู้สูงอายุ\รูป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รวมงานกองสวัสดิการสังคม\งานปี 2565\โครงการ ปี65\พัฒนาศักยภาพ ผู้สูงอายุ\รูป\IMG_1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FA67A8B" wp14:editId="10B81445">
            <wp:simplePos x="0" y="0"/>
            <wp:positionH relativeFrom="column">
              <wp:posOffset>3110865</wp:posOffset>
            </wp:positionH>
            <wp:positionV relativeFrom="paragraph">
              <wp:posOffset>2395855</wp:posOffset>
            </wp:positionV>
            <wp:extent cx="3138805" cy="2354580"/>
            <wp:effectExtent l="0" t="0" r="4445" b="7620"/>
            <wp:wrapSquare wrapText="bothSides"/>
            <wp:docPr id="10" name="รูปภาพ 10" descr="E:\รวมงานกองสวัสดิการสังคม\งานปี 2565\โครงการ ปี65\พัฒนาศักยภาพ ผู้สูงอายุ\รูป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กองสวัสดิการสังคม\งานปี 2565\โครงการ ปี65\พัฒนาศักยภาพ ผู้สูงอายุ\รูป\IMG_1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0EE5284" wp14:editId="51E05550">
            <wp:simplePos x="0" y="0"/>
            <wp:positionH relativeFrom="column">
              <wp:posOffset>-359410</wp:posOffset>
            </wp:positionH>
            <wp:positionV relativeFrom="paragraph">
              <wp:posOffset>2436495</wp:posOffset>
            </wp:positionV>
            <wp:extent cx="3082925" cy="2313305"/>
            <wp:effectExtent l="0" t="0" r="3175" b="0"/>
            <wp:wrapSquare wrapText="bothSides"/>
            <wp:docPr id="9" name="รูปภาพ 9" descr="E:\รวมงานกองสวัสดิการสังคม\งานปี 2565\โครงการ ปี65\พัฒนาศักยภาพ ผู้สูงอายุ\รูป\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กองสวัสดิการสังคม\งานปี 2565\โครงการ ปี65\พัฒนาศักยภาพ ผู้สูงอายุ\รูป\IMG_1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2635C338" wp14:editId="778F0286">
            <wp:simplePos x="0" y="0"/>
            <wp:positionH relativeFrom="column">
              <wp:posOffset>3150235</wp:posOffset>
            </wp:positionH>
            <wp:positionV relativeFrom="paragraph">
              <wp:posOffset>-163830</wp:posOffset>
            </wp:positionV>
            <wp:extent cx="3097530" cy="2324100"/>
            <wp:effectExtent l="0" t="0" r="7620" b="0"/>
            <wp:wrapSquare wrapText="bothSides"/>
            <wp:docPr id="8" name="รูปภาพ 8" descr="E:\รวมงานกองสวัสดิการสังคม\งานปี 2565\โครงการ ปี65\พัฒนาศักยภาพ ผู้สูงอายุ\รูป\IMG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กองสวัสดิการสังคม\งานปี 2565\โครงการ ปี65\พัฒนาศักยภาพ ผู้สูงอายุ\รูป\IMG_1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4460BDF3" wp14:editId="4E63E313">
            <wp:simplePos x="0" y="0"/>
            <wp:positionH relativeFrom="column">
              <wp:posOffset>-365125</wp:posOffset>
            </wp:positionH>
            <wp:positionV relativeFrom="paragraph">
              <wp:posOffset>-163830</wp:posOffset>
            </wp:positionV>
            <wp:extent cx="3097530" cy="2324100"/>
            <wp:effectExtent l="0" t="0" r="7620" b="0"/>
            <wp:wrapSquare wrapText="bothSides"/>
            <wp:docPr id="7" name="รูปภาพ 7" descr="E:\รวมงานกองสวัสดิการสังคม\งานปี 2565\โครงการ ปี65\พัฒนาศักยภาพ ผู้สูงอายุ\รูป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กองสวัสดิการสังคม\งานปี 2565\โครงการ ปี65\พัฒนาศักยภาพ ผู้สูงอายุ\รูป\IMG_1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6207" w14:textId="77777777" w:rsidR="00091CA2" w:rsidRDefault="00091CA2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971D8" w14:textId="77777777" w:rsidR="004540DB" w:rsidRDefault="004540DB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15A5D" w14:textId="77777777" w:rsidR="004540DB" w:rsidRDefault="004540DB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47508" w14:textId="77777777" w:rsidR="004540DB" w:rsidRDefault="004540DB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A862E" w14:textId="77777777" w:rsidR="004540DB" w:rsidRDefault="004540DB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A5720" w14:textId="77777777" w:rsidR="004540DB" w:rsidRDefault="004540DB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D13E2" w14:textId="71AE6C48" w:rsidR="004C2799" w:rsidRDefault="005D4C8E" w:rsidP="00DA1BC3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90B3AE6" wp14:editId="5775D1F4">
            <wp:simplePos x="0" y="0"/>
            <wp:positionH relativeFrom="column">
              <wp:posOffset>3169285</wp:posOffset>
            </wp:positionH>
            <wp:positionV relativeFrom="paragraph">
              <wp:posOffset>-49530</wp:posOffset>
            </wp:positionV>
            <wp:extent cx="3325495" cy="2495550"/>
            <wp:effectExtent l="0" t="0" r="8255" b="0"/>
            <wp:wrapSquare wrapText="bothSides"/>
            <wp:docPr id="15" name="รูปภาพ 15" descr="E:\รวมงานกองสวัสดิการสังคม\งานปี 2565\โครงการ ปี65\พัฒนาศักยภาพ ผู้สูงอายุ\รูป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รวมงานกองสวัสดิการสังคม\งานปี 2565\โครงการ ปี65\พัฒนาศักยภาพ ผู้สูงอายุ\รูป\IMG_1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0D285205" wp14:editId="5EDF3AE5">
            <wp:simplePos x="0" y="0"/>
            <wp:positionH relativeFrom="column">
              <wp:posOffset>-398145</wp:posOffset>
            </wp:positionH>
            <wp:positionV relativeFrom="paragraph">
              <wp:posOffset>-65405</wp:posOffset>
            </wp:positionV>
            <wp:extent cx="3376295" cy="2533650"/>
            <wp:effectExtent l="0" t="0" r="0" b="0"/>
            <wp:wrapSquare wrapText="bothSides"/>
            <wp:docPr id="14" name="รูปภาพ 14" descr="E:\รวมงานกองสวัสดิการสังคม\งานปี 2565\โครงการ ปี65\พัฒนาศักยภาพ ผู้สูงอายุ\รูป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วมงานกองสวัสดิการสังคม\งานปี 2565\โครงการ ปี65\พัฒนาศักยภาพ ผู้สูงอายุ\รูป\IMG_1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093DA" w14:textId="2403EBEC" w:rsidR="004540DB" w:rsidRDefault="003C19DB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3763492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0</w:t>
      </w:r>
      <w:r w:rsidR="004C2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5</w:t>
      </w:r>
    </w:p>
    <w:p w14:paraId="64F4E85C" w14:textId="77777777" w:rsidR="004540DB" w:rsidRDefault="004C2799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2799">
        <w:rPr>
          <w:rFonts w:ascii="TH SarabunIT๙" w:hAnsi="TH SarabunIT๙" w:cs="TH SarabunIT๙" w:hint="cs"/>
          <w:sz w:val="32"/>
          <w:szCs w:val="32"/>
          <w:cs/>
        </w:rPr>
        <w:tab/>
      </w:r>
      <w:r w:rsidR="003C19DB">
        <w:rPr>
          <w:rFonts w:ascii="TH SarabunIT๙" w:hAnsi="TH SarabunIT๙" w:cs="TH SarabunIT๙" w:hint="cs"/>
          <w:sz w:val="32"/>
          <w:szCs w:val="32"/>
          <w:cs/>
        </w:rPr>
        <w:t>ศูนย์ ศพอส.ทับสวาย จัดกิจกรรมภายในศูนย์ มีการออกกำลังกาย การพัฒนาทักษะทางอาชีพ สอนการทำเทียนหอมไล่ยุง</w:t>
      </w:r>
    </w:p>
    <w:bookmarkEnd w:id="0"/>
    <w:p w14:paraId="22830D48" w14:textId="4B7D03D0" w:rsidR="00E518B1" w:rsidRDefault="001C3637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2FF94" wp14:editId="4D42C6FE">
            <wp:simplePos x="0" y="0"/>
            <wp:positionH relativeFrom="column">
              <wp:posOffset>-57394</wp:posOffset>
            </wp:positionH>
            <wp:positionV relativeFrom="paragraph">
              <wp:posOffset>120553</wp:posOffset>
            </wp:positionV>
            <wp:extent cx="2846705" cy="2135505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8B1">
        <w:rPr>
          <w:noProof/>
        </w:rPr>
        <w:drawing>
          <wp:anchor distT="0" distB="0" distL="114300" distR="114300" simplePos="0" relativeHeight="251664384" behindDoc="0" locked="0" layoutInCell="1" allowOverlap="1" wp14:anchorId="34E33C0F" wp14:editId="18973832">
            <wp:simplePos x="0" y="0"/>
            <wp:positionH relativeFrom="column">
              <wp:posOffset>3438525</wp:posOffset>
            </wp:positionH>
            <wp:positionV relativeFrom="paragraph">
              <wp:posOffset>120015</wp:posOffset>
            </wp:positionV>
            <wp:extent cx="2935605" cy="2202180"/>
            <wp:effectExtent l="0" t="0" r="0" b="762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1404D" w14:textId="500E6616" w:rsidR="00E518B1" w:rsidRDefault="00E518B1" w:rsidP="00E518B1">
      <w:pPr>
        <w:tabs>
          <w:tab w:val="left" w:pos="0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D2C85D6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767F7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FC4713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3F5D4C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B0BB2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2C7266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2D7883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75220A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A7BB6A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DACEC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A3C6A6F" wp14:editId="0ACBEFA1">
            <wp:simplePos x="0" y="0"/>
            <wp:positionH relativeFrom="column">
              <wp:posOffset>1838325</wp:posOffset>
            </wp:positionH>
            <wp:positionV relativeFrom="paragraph">
              <wp:posOffset>184785</wp:posOffset>
            </wp:positionV>
            <wp:extent cx="2741930" cy="2057400"/>
            <wp:effectExtent l="0" t="0" r="127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A449" w14:textId="77777777" w:rsidR="00E518B1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FE7A76" w14:textId="77777777" w:rsidR="00E518B1" w:rsidRPr="004C2799" w:rsidRDefault="00E518B1" w:rsidP="004C27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DACB0C0" w14:textId="77777777" w:rsidR="002F0B06" w:rsidRDefault="002F0B06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56BD9" w14:textId="77777777" w:rsidR="00E518B1" w:rsidRDefault="00E518B1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74338" w14:textId="77777777" w:rsidR="00E518B1" w:rsidRDefault="00E518B1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A7796" w14:textId="77777777" w:rsidR="00E518B1" w:rsidRDefault="00E518B1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A90D4" w14:textId="77777777" w:rsidR="00E518B1" w:rsidRDefault="00E518B1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2FEF7" w14:textId="77777777" w:rsidR="00E518B1" w:rsidRDefault="00E518B1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C1D94" w14:textId="77777777" w:rsidR="00E518B1" w:rsidRDefault="00E518B1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7740E" w14:textId="77777777" w:rsidR="00E518B1" w:rsidRDefault="00E518B1" w:rsidP="002F0B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C2D40" w14:textId="77777777" w:rsidR="002F0B06" w:rsidRDefault="002F0B06" w:rsidP="002F0B06">
      <w:pPr>
        <w:pStyle w:val="a6"/>
        <w:jc w:val="left"/>
        <w:rPr>
          <w:rFonts w:ascii="TH SarabunIT๙" w:hAnsi="TH SarabunIT๙" w:cs="TH SarabunIT๙"/>
        </w:rPr>
      </w:pPr>
      <w:bookmarkStart w:id="1" w:name="_Hlk137634968"/>
      <w:r w:rsidRPr="002F0B06">
        <w:rPr>
          <w:rFonts w:ascii="TH SarabunIT๙" w:hAnsi="TH SarabunIT๙" w:cs="TH SarabunIT๙" w:hint="cs"/>
          <w:cs/>
        </w:rPr>
        <w:lastRenderedPageBreak/>
        <w:t>วันที่ 12 เมษายน  2565  ร่วม</w:t>
      </w:r>
      <w:r w:rsidRPr="002F0B06">
        <w:rPr>
          <w:rFonts w:ascii="TH SarabunIT๙" w:hAnsi="TH SarabunIT๙" w:cs="TH SarabunIT๙"/>
          <w:cs/>
        </w:rPr>
        <w:t>โครงการสืบสานและอนุรักษ์ประเพณีไทย วันผู้สูงอายุตำบลทับสวา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DB0ED4E" w14:textId="77777777" w:rsidR="002F0B06" w:rsidRDefault="002F0B06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2F0B06">
        <w:rPr>
          <w:rFonts w:ascii="TH SarabunIT๙" w:hAnsi="TH SarabunIT๙" w:cs="TH SarabunIT๙"/>
          <w:b w:val="0"/>
          <w:bCs w:val="0"/>
          <w:cs/>
        </w:rPr>
        <w:t>เพื่อเป็นการอนุรักษ์และสืบสานประเพณีอันดีงามของท้องถิ่นให้คงอยู่</w:t>
      </w:r>
      <w:bookmarkEnd w:id="1"/>
      <w:r w:rsidRPr="002F0B06">
        <w:rPr>
          <w:rFonts w:ascii="TH SarabunIT๙" w:hAnsi="TH SarabunIT๙" w:cs="TH SarabunIT๙"/>
          <w:b w:val="0"/>
          <w:bCs w:val="0"/>
          <w:cs/>
        </w:rPr>
        <w:t>ตลอดไป และเพื่อเป็นการรณรงค์สร้างความตระหนักแก่คนในชุมชนได้เห็นคุณค่าและเห็นความสำคัญของผู้สูงอายุ ซึ่งถือว่าเป็นบุคคลสำคัญคนหนึ่งที่มีศักดิ์ศรี  มีปัญญา ความรู้ ความสามารถ และประสบการณ์ด้านต่างๆสามารถถ่ายทอดให้ความรู้แก่คนรุ่นหลังสืบต่อไป</w:t>
      </w:r>
      <w:r w:rsidRPr="002F0B06">
        <w:rPr>
          <w:rFonts w:ascii="TH SarabunIT๙" w:hAnsi="TH SarabunIT๙" w:cs="TH SarabunIT๙"/>
          <w:cs/>
        </w:rPr>
        <w:t xml:space="preserve"> </w:t>
      </w:r>
      <w:r w:rsidRPr="002F0B06">
        <w:rPr>
          <w:rFonts w:ascii="TH SarabunIT๙" w:hAnsi="TH SarabunIT๙" w:cs="TH SarabunIT๙"/>
          <w:b w:val="0"/>
          <w:bCs w:val="0"/>
          <w:cs/>
        </w:rPr>
        <w:t>ตลอดจน</w:t>
      </w:r>
      <w:r w:rsidRPr="002F0B06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พื่อเป็นการส่งเสริมด้านจิตใจผู้สูงอายุมีกำลังใจในการดำเนินชีวิตอย่างมีความสุข </w:t>
      </w:r>
      <w:r w:rsidRPr="002F0B06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มีผู้เข้าร่วมโครงการ  70 คน โดยไม่ใช่งบประมาณ</w:t>
      </w:r>
    </w:p>
    <w:p w14:paraId="178CA93F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0A459C8C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2B93655A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34016" behindDoc="0" locked="0" layoutInCell="1" allowOverlap="1" wp14:anchorId="4CB4BC05" wp14:editId="4C9DDF10">
            <wp:simplePos x="0" y="0"/>
            <wp:positionH relativeFrom="column">
              <wp:posOffset>3464560</wp:posOffset>
            </wp:positionH>
            <wp:positionV relativeFrom="paragraph">
              <wp:posOffset>109220</wp:posOffset>
            </wp:positionV>
            <wp:extent cx="2867025" cy="2150745"/>
            <wp:effectExtent l="0" t="0" r="9525" b="1905"/>
            <wp:wrapSquare wrapText="bothSides"/>
            <wp:docPr id="11" name="รูปภาพ 11" descr="E:\รวมงานกองสวัสดิการสังคม\งานปี 2565\โครงการ ปี65\โครงการสืบสาน\New folder\12 เมย.65 ทำบุญสงกรานต์ศูนย์(ศพอส.)\IMG_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กองสวัสดิการสังคม\งานปี 2565\โครงการ ปี65\โครงการสืบสาน\New folder\12 เมย.65 ทำบุญสงกรานต์ศูนย์(ศพอส.)\IMG_1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32992" behindDoc="0" locked="0" layoutInCell="1" allowOverlap="1" wp14:anchorId="5F833B15" wp14:editId="487E7F67">
            <wp:simplePos x="0" y="0"/>
            <wp:positionH relativeFrom="column">
              <wp:posOffset>-133350</wp:posOffset>
            </wp:positionH>
            <wp:positionV relativeFrom="paragraph">
              <wp:posOffset>109220</wp:posOffset>
            </wp:positionV>
            <wp:extent cx="2856230" cy="2143125"/>
            <wp:effectExtent l="0" t="0" r="1270" b="9525"/>
            <wp:wrapSquare wrapText="bothSides"/>
            <wp:docPr id="1" name="รูปภาพ 1" descr="E:\รวมงานกองสวัสดิการสังคม\งานปี 2565\โครงการ ปี65\โครงการสืบสาน\New folder\12 เมย.65 ทำบุญสงกรานต์ศูนย์(ศพอส.)\IMG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กองสวัสดิการสังคม\งานปี 2565\โครงการ ปี65\โครงการสืบสาน\New folder\12 เมย.65 ทำบุญสงกรานต์ศูนย์(ศพอส.)\IMG_16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F3E7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CD0C653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0553D16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1155427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A4A29DF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4A351159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70E76C27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792D18CA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21CEAB4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3A64D5D4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37088" behindDoc="0" locked="0" layoutInCell="1" allowOverlap="1" wp14:anchorId="37EA660A" wp14:editId="36595C62">
            <wp:simplePos x="0" y="0"/>
            <wp:positionH relativeFrom="column">
              <wp:posOffset>-133350</wp:posOffset>
            </wp:positionH>
            <wp:positionV relativeFrom="paragraph">
              <wp:posOffset>186690</wp:posOffset>
            </wp:positionV>
            <wp:extent cx="2857500" cy="2143760"/>
            <wp:effectExtent l="0" t="0" r="0" b="8890"/>
            <wp:wrapSquare wrapText="bothSides"/>
            <wp:docPr id="18" name="รูปภาพ 18" descr="E:\รวมงานกองสวัสดิการสังคม\งานปี 2565\โครงการ ปี65\โครงการสืบสาน\New folder\12 เมย.65 ทำบุญสงกรานต์ศูนย์(ศพอส.)\IMG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วมงานกองสวัสดิการสังคม\งานปี 2565\โครงการ ปี65\โครงการสืบสาน\New folder\12 เมย.65 ทำบุญสงกรานต์ศูนย์(ศพอส.)\IMG_17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C0912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36064" behindDoc="0" locked="0" layoutInCell="1" allowOverlap="1" wp14:anchorId="1D39F1C6" wp14:editId="52FCE80F">
            <wp:simplePos x="0" y="0"/>
            <wp:positionH relativeFrom="column">
              <wp:posOffset>474345</wp:posOffset>
            </wp:positionH>
            <wp:positionV relativeFrom="paragraph">
              <wp:posOffset>8255</wp:posOffset>
            </wp:positionV>
            <wp:extent cx="3021330" cy="2266950"/>
            <wp:effectExtent l="0" t="0" r="7620" b="0"/>
            <wp:wrapSquare wrapText="bothSides"/>
            <wp:docPr id="17" name="รูปภาพ 17" descr="E:\รวมงานกองสวัสดิการสังคม\งานปี 2565\โครงการ ปี65\โครงการสืบสาน\New folder\12 เมย.65 ทำบุญสงกรานต์ศูนย์(ศพอส.)\IMG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กองสวัสดิการสังคม\งานปี 2565\โครงการ ปี65\โครงการสืบสาน\New folder\12 เมย.65 ทำบุญสงกรานต์ศูนย์(ศพอส.)\IMG_17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4D653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5EBEFF60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6057DBD1" w14:textId="77777777" w:rsidR="00F32132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14:paraId="2598C7E1" w14:textId="77777777" w:rsidR="00F32132" w:rsidRPr="002F0B06" w:rsidRDefault="00F32132" w:rsidP="002F0B06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</w:p>
    <w:p w14:paraId="7138CC3E" w14:textId="77777777" w:rsidR="002F0B06" w:rsidRDefault="002F0B06" w:rsidP="002F0B06">
      <w:pPr>
        <w:pStyle w:val="a6"/>
        <w:jc w:val="left"/>
        <w:rPr>
          <w:rFonts w:ascii="TH SarabunIT๙" w:hAnsi="TH SarabunIT๙" w:cs="TH SarabunIT๙"/>
        </w:rPr>
      </w:pPr>
    </w:p>
    <w:p w14:paraId="2B0047A2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4C8D4EA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679CDE49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08088917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A7FE06A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39136" behindDoc="0" locked="0" layoutInCell="1" allowOverlap="1" wp14:anchorId="4B5F6AF4" wp14:editId="2696F4E0">
            <wp:simplePos x="0" y="0"/>
            <wp:positionH relativeFrom="column">
              <wp:posOffset>3314700</wp:posOffset>
            </wp:positionH>
            <wp:positionV relativeFrom="paragraph">
              <wp:posOffset>174625</wp:posOffset>
            </wp:positionV>
            <wp:extent cx="2982595" cy="2238375"/>
            <wp:effectExtent l="0" t="0" r="8255" b="9525"/>
            <wp:wrapSquare wrapText="bothSides"/>
            <wp:docPr id="20" name="รูปภาพ 20" descr="E:\รวมงานกองสวัสดิการสังคม\งานปี 2565\โครงการ ปี65\โครงการสืบสาน\New folder\12 เมย.65 ทำบุญสงกรานต์ศูนย์(ศพอส.)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รวมงานกองสวัสดิการสังคม\งานปี 2565\โครงการ ปี65\โครงการสืบสาน\New folder\12 เมย.65 ทำบุญสงกรานต์ศูนย์(ศพอส.)\IMG_17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35040" behindDoc="0" locked="0" layoutInCell="1" allowOverlap="1" wp14:anchorId="083CEDE0" wp14:editId="247E5C34">
            <wp:simplePos x="0" y="0"/>
            <wp:positionH relativeFrom="column">
              <wp:posOffset>-361950</wp:posOffset>
            </wp:positionH>
            <wp:positionV relativeFrom="paragraph">
              <wp:posOffset>97790</wp:posOffset>
            </wp:positionV>
            <wp:extent cx="3084830" cy="2314575"/>
            <wp:effectExtent l="0" t="0" r="1270" b="9525"/>
            <wp:wrapSquare wrapText="bothSides"/>
            <wp:docPr id="16" name="รูปภาพ 16" descr="E:\รวมงานกองสวัสดิการสังคม\งานปี 2565\โครงการ ปี65\โครงการสืบสาน\New folder\12 เมย.65 ทำบุญสงกรานต์ศูนย์(ศพอส.)\IMG_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กองสวัสดิการสังคม\งานปี 2565\โครงการ ปี65\โครงการสืบสาน\New folder\12 เมย.65 ทำบุญสงกรานต์ศูนย์(ศพอส.)\IMG_17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13107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252B04F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942AD93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0E09C94E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287C7434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982B194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35E34791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6B3D667B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2D917099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3F99776C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D873BE7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8120CAC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77CF0C8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0F2E21BE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 w:rsidRPr="00F32132">
        <w:rPr>
          <w:rFonts w:ascii="TH SarabunIT๙" w:hAnsi="TH SarabunIT๙" w:cs="TH SarabunIT๙"/>
          <w:b w:val="0"/>
          <w:bCs w:val="0"/>
          <w:noProof/>
          <w:cs/>
        </w:rPr>
        <w:lastRenderedPageBreak/>
        <w:drawing>
          <wp:anchor distT="0" distB="0" distL="114300" distR="114300" simplePos="0" relativeHeight="251742208" behindDoc="0" locked="0" layoutInCell="1" allowOverlap="1" wp14:anchorId="1EA408B7" wp14:editId="15EF1572">
            <wp:simplePos x="0" y="0"/>
            <wp:positionH relativeFrom="column">
              <wp:posOffset>3305175</wp:posOffset>
            </wp:positionH>
            <wp:positionV relativeFrom="paragraph">
              <wp:posOffset>-230505</wp:posOffset>
            </wp:positionV>
            <wp:extent cx="2983865" cy="2238375"/>
            <wp:effectExtent l="0" t="0" r="6985" b="9525"/>
            <wp:wrapSquare wrapText="bothSides"/>
            <wp:docPr id="23" name="รูปภาพ 23" descr="E:\รวมงานกองสวัสดิการสังคม\งานปี 2565\โครงการ ปี65\โครงการสืบสาน\New folder\12 เมย.65 ทำบุญสงกรานต์ศูนย์(ศพอส.)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รวมงานกองสวัสดิการสังคม\งานปี 2565\โครงการ ปี65\โครงการสืบสาน\New folder\12 เมย.65 ทำบุญสงกรานต์ศูนย์(ศพอส.)\IMG_1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41184" behindDoc="0" locked="0" layoutInCell="1" allowOverlap="1" wp14:anchorId="10167C66" wp14:editId="49AF218E">
            <wp:simplePos x="0" y="0"/>
            <wp:positionH relativeFrom="column">
              <wp:posOffset>-400050</wp:posOffset>
            </wp:positionH>
            <wp:positionV relativeFrom="paragraph">
              <wp:posOffset>-228600</wp:posOffset>
            </wp:positionV>
            <wp:extent cx="2981325" cy="2236470"/>
            <wp:effectExtent l="0" t="0" r="9525" b="0"/>
            <wp:wrapSquare wrapText="bothSides"/>
            <wp:docPr id="22" name="รูปภาพ 22" descr="E:\รวมงานกองสวัสดิการสังคม\งานปี 2565\โครงการ ปี65\โครงการสืบสาน\New folder\12 เมย.65 ทำบุญสงกรานต์ศูนย์(ศพอส.)\IMG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รวมงานกองสวัสดิการสังคม\งานปี 2565\โครงการ ปี65\โครงการสืบสาน\New folder\12 เมย.65 ทำบุญสงกรานต์ศูนย์(ศพอส.)\IMG_17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3DE0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</w:p>
    <w:p w14:paraId="313FC1FF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60224C8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B4A01FE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13B587E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0CBED735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1052C26E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51F9B5F3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3C609C2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0F71598E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43232" behindDoc="0" locked="0" layoutInCell="1" allowOverlap="1" wp14:anchorId="5EA72FE2" wp14:editId="4EE4CF23">
            <wp:simplePos x="0" y="0"/>
            <wp:positionH relativeFrom="column">
              <wp:posOffset>3252470</wp:posOffset>
            </wp:positionH>
            <wp:positionV relativeFrom="paragraph">
              <wp:posOffset>60960</wp:posOffset>
            </wp:positionV>
            <wp:extent cx="3057525" cy="2293620"/>
            <wp:effectExtent l="0" t="0" r="9525" b="0"/>
            <wp:wrapSquare wrapText="bothSides"/>
            <wp:docPr id="24" name="รูปภาพ 24" descr="E:\รวมงานกองสวัสดิการสังคม\งานปี 2565\โครงการ ปี65\โครงการสืบสาน\New folder\12 เมย.65 ทำบุญสงกรานต์ศูนย์(ศพอส.)\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รวมงานกองสวัสดิการสังคม\งานปี 2565\โครงการ ปี65\โครงการสืบสาน\New folder\12 เมย.65 ทำบุญสงกรานต์ศูนย์(ศพอส.)\IMG_18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38112" behindDoc="0" locked="0" layoutInCell="1" allowOverlap="1" wp14:anchorId="3AEB49FB" wp14:editId="6F81FAF9">
            <wp:simplePos x="0" y="0"/>
            <wp:positionH relativeFrom="column">
              <wp:posOffset>-402590</wp:posOffset>
            </wp:positionH>
            <wp:positionV relativeFrom="paragraph">
              <wp:posOffset>120015</wp:posOffset>
            </wp:positionV>
            <wp:extent cx="2969895" cy="2228850"/>
            <wp:effectExtent l="0" t="0" r="1905" b="0"/>
            <wp:wrapSquare wrapText="bothSides"/>
            <wp:docPr id="19" name="รูปภาพ 19" descr="E:\รวมงานกองสวัสดิการสังคม\งานปี 2565\โครงการ ปี65\โครงการสืบสาน\New folder\12 เมย.65 ทำบุญสงกรานต์ศูนย์(ศพอส.)\IMG_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วมงานกองสวัสดิการสังคม\งานปี 2565\โครงการ ปี65\โครงการสืบสาน\New folder\12 เมย.65 ทำบุญสงกรานต์ศูนย์(ศพอส.)\IMG_17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5CA7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394031C2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6EC1B711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1898EDFB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3DEE71C1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F8EBC18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21D2F3C2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34DE29E0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9F94C64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7BF4863F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6ECF0AA2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17D7CA7C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44256" behindDoc="0" locked="0" layoutInCell="1" allowOverlap="1" wp14:anchorId="688605A9" wp14:editId="7894111D">
            <wp:simplePos x="0" y="0"/>
            <wp:positionH relativeFrom="column">
              <wp:posOffset>-398145</wp:posOffset>
            </wp:positionH>
            <wp:positionV relativeFrom="paragraph">
              <wp:posOffset>11430</wp:posOffset>
            </wp:positionV>
            <wp:extent cx="2969895" cy="2228850"/>
            <wp:effectExtent l="0" t="0" r="1905" b="0"/>
            <wp:wrapSquare wrapText="bothSides"/>
            <wp:docPr id="25" name="รูปภาพ 25" descr="E:\รวมงานกองสวัสดิการสังคม\งานปี 2565\โครงการ ปี65\โครงการสืบสาน\New folder\12 เมย.65 ทำบุญสงกรานต์ศูนย์(ศพอส.)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รวมงานกองสวัสดิการสังคม\งานปี 2565\โครงการ ปี65\โครงการสืบสาน\New folder\12 เมย.65 ทำบุญสงกรานต์ศูนย์(ศพอส.)\IMG_18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132">
        <w:rPr>
          <w:rFonts w:ascii="TH SarabunIT๙" w:hAnsi="TH SarabunIT๙" w:cs="TH SarabunIT๙"/>
          <w:b w:val="0"/>
          <w:bCs w:val="0"/>
          <w:noProof/>
          <w:cs/>
        </w:rPr>
        <w:drawing>
          <wp:anchor distT="0" distB="0" distL="114300" distR="114300" simplePos="0" relativeHeight="251745280" behindDoc="0" locked="0" layoutInCell="1" allowOverlap="1" wp14:anchorId="636174E0" wp14:editId="2CCDB295">
            <wp:simplePos x="0" y="0"/>
            <wp:positionH relativeFrom="column">
              <wp:posOffset>3302635</wp:posOffset>
            </wp:positionH>
            <wp:positionV relativeFrom="paragraph">
              <wp:posOffset>38100</wp:posOffset>
            </wp:positionV>
            <wp:extent cx="2933700" cy="2200275"/>
            <wp:effectExtent l="0" t="0" r="0" b="9525"/>
            <wp:wrapSquare wrapText="bothSides"/>
            <wp:docPr id="26" name="รูปภาพ 26" descr="E:\รวมงานกองสวัสดิการสังคม\งานปี 2565\โครงการ ปี65\โครงการสืบสาน\New folder\12 เมย.65 ทำบุญสงกรานต์ศูนย์(ศพอส.)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รวมงานกองสวัสดิการสังคม\งานปี 2565\โครงการ ปี65\โครงการสืบสาน\New folder\12 เมย.65 ทำบุญสงกรานต์ศูนย์(ศพอส.)\IMG_18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FC499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5CA5FB58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66A85009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621346C7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188F3482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48DE2E80" w14:textId="77777777" w:rsidR="00F32132" w:rsidRDefault="00F32132" w:rsidP="002F0B06">
      <w:pPr>
        <w:pStyle w:val="a6"/>
        <w:jc w:val="left"/>
        <w:rPr>
          <w:rFonts w:ascii="TH SarabunIT๙" w:hAnsi="TH SarabunIT๙" w:cs="TH SarabunIT๙"/>
        </w:rPr>
      </w:pPr>
    </w:p>
    <w:p w14:paraId="0EAAC516" w14:textId="77777777" w:rsidR="00F32132" w:rsidRPr="002F0B06" w:rsidRDefault="00F32132" w:rsidP="002F0B06">
      <w:pPr>
        <w:pStyle w:val="a6"/>
        <w:jc w:val="left"/>
        <w:rPr>
          <w:rFonts w:ascii="TH SarabunIT๙" w:hAnsi="TH SarabunIT๙" w:cs="TH SarabunIT๙"/>
          <w:cs/>
        </w:rPr>
      </w:pPr>
    </w:p>
    <w:p w14:paraId="485795A3" w14:textId="77777777" w:rsidR="002F0B06" w:rsidRDefault="002F0B06" w:rsidP="002F0B06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147457" w14:textId="77777777" w:rsidR="002F0B06" w:rsidRDefault="00F32132" w:rsidP="002F0B06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3213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47328" behindDoc="0" locked="0" layoutInCell="1" allowOverlap="1" wp14:anchorId="6A48C59C" wp14:editId="04D1D674">
            <wp:simplePos x="0" y="0"/>
            <wp:positionH relativeFrom="column">
              <wp:posOffset>485775</wp:posOffset>
            </wp:positionH>
            <wp:positionV relativeFrom="paragraph">
              <wp:posOffset>215900</wp:posOffset>
            </wp:positionV>
            <wp:extent cx="2995930" cy="2247900"/>
            <wp:effectExtent l="0" t="0" r="0" b="0"/>
            <wp:wrapSquare wrapText="bothSides"/>
            <wp:docPr id="28" name="รูปภาพ 28" descr="E:\รวมงานกองสวัสดิการสังคม\งานปี 2565\โครงการ ปี65\โครงการสืบสาน\New folder\12 เมย.65 ทำบุญสงกรานต์ศูนย์(ศพอส.)\IMG_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รวมงานกองสวัสดิการสังคม\งานปี 2565\โครงการ ปี65\โครงการสืบสาน\New folder\12 เมย.65 ทำบุญสงกรานต์ศูนย์(ศพอส.)\IMG_18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13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46304" behindDoc="0" locked="0" layoutInCell="1" allowOverlap="1" wp14:anchorId="011CDF62" wp14:editId="4BB271C4">
            <wp:simplePos x="0" y="0"/>
            <wp:positionH relativeFrom="column">
              <wp:posOffset>-3154680</wp:posOffset>
            </wp:positionH>
            <wp:positionV relativeFrom="paragraph">
              <wp:posOffset>153035</wp:posOffset>
            </wp:positionV>
            <wp:extent cx="2990850" cy="2243455"/>
            <wp:effectExtent l="0" t="0" r="0" b="4445"/>
            <wp:wrapSquare wrapText="bothSides"/>
            <wp:docPr id="27" name="รูปภาพ 27" descr="E:\รวมงานกองสวัสดิการสังคม\งานปี 2565\โครงการ ปี65\โครงการสืบสาน\New folder\12 เมย.65 ทำบุญสงกรานต์ศูนย์(ศพอส.)\IMG_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รวมงานกองสวัสดิการสังคม\งานปี 2565\โครงการ ปี65\โครงการสืบสาน\New folder\12 เมย.65 ทำบุญสงกรานต์ศูนย์(ศพอส.)\IMG_18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01D8D" w14:textId="77777777" w:rsidR="002F0B06" w:rsidRDefault="002F0B06" w:rsidP="002F0B06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F3A6BEF" w14:textId="77777777" w:rsidR="002F0B06" w:rsidRDefault="002F0B06" w:rsidP="002F0B06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F4B9521" w14:textId="77777777" w:rsidR="002F0B06" w:rsidRDefault="002F0B06" w:rsidP="002F0B06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1A4DCA4" w14:textId="77777777" w:rsidR="002F0B06" w:rsidRDefault="002F0B06" w:rsidP="002F0B06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B16E9F" w14:textId="77777777" w:rsidR="002F0B06" w:rsidRDefault="002F0B06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DEDAAF1" w14:textId="77777777" w:rsid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3CFF2" w14:textId="77777777" w:rsidR="002F0B06" w:rsidRP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37635018"/>
      <w:r w:rsidRPr="00B70A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 9 มิถุนายน  2565  ร่วมโครงการสูงวัย ใส่ใจไร้พุง</w:t>
      </w:r>
    </w:p>
    <w:p w14:paraId="700D3C12" w14:textId="77777777" w:rsid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0AB3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่งเสริมสุขภาพของผู้สูงอายุในด้านการบริโภคให้ถูกหลักโภชนาการ และการป้องกันโรคจากสมุนไพรในชุมชน</w:t>
      </w:r>
      <w:bookmarkEnd w:id="2"/>
      <w:r w:rsidRPr="00B70A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การทำน้ำสมุนไพรต้านโควิด การทำน้ำเต้าหู้เพื่อสุขภาพ ล้วนเป็นสิ่งที่สำคัญกับสุขภาพของผู้สูงวัยในชีวิตประจำวันที่สามารถหาบริโภคได้ง่ายในชุมชน ตลอดจนให้ผู้สูงอายุมีสุขภาพจิตใจที่เข้มแข็งไม่เป็นภาระลูกหลานต่อไป มีสุขภาพสมบูรณ์ตามควรตามวัย</w:t>
      </w:r>
      <w:r w:rsidRPr="00B70A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</w:t>
      </w:r>
    </w:p>
    <w:p w14:paraId="46C6717B" w14:textId="77777777" w:rsid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C47BC" w14:textId="77777777" w:rsid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A58DF25" w14:textId="77777777" w:rsid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E758534" w14:textId="77777777" w:rsid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D83F1FC" w14:textId="77777777" w:rsid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9E71F13" w14:textId="77777777" w:rsidR="00B70AB3" w:rsidRPr="00B70AB3" w:rsidRDefault="00B70AB3" w:rsidP="00B70A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17C34AC4" wp14:editId="3A1808FC">
            <wp:simplePos x="0" y="0"/>
            <wp:positionH relativeFrom="column">
              <wp:posOffset>-152400</wp:posOffset>
            </wp:positionH>
            <wp:positionV relativeFrom="paragraph">
              <wp:posOffset>-836930</wp:posOffset>
            </wp:positionV>
            <wp:extent cx="2762250" cy="2076450"/>
            <wp:effectExtent l="0" t="0" r="0" b="0"/>
            <wp:wrapSquare wrapText="bothSides"/>
            <wp:docPr id="75" name="รูปภาพ 75" descr="H:\รูปสูงวัย ใส่ใจไร้พุง\โครงการสูงวัยใส่ใจสุขภาพ 9 มิ.ย.65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 descr="H:\รูปสูงวัย ใส่ใจไร้พุง\โครงการสูงวัยใส่ใจสุขภาพ 9 มิ.ย.65\IMG_2129.JP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71D85D6" wp14:editId="52A437DC">
            <wp:simplePos x="0" y="0"/>
            <wp:positionH relativeFrom="column">
              <wp:posOffset>3409950</wp:posOffset>
            </wp:positionH>
            <wp:positionV relativeFrom="paragraph">
              <wp:posOffset>-836930</wp:posOffset>
            </wp:positionV>
            <wp:extent cx="2800350" cy="2105025"/>
            <wp:effectExtent l="0" t="0" r="0" b="9525"/>
            <wp:wrapSquare wrapText="bothSides"/>
            <wp:docPr id="76" name="รูปภาพ 76" descr="H:\รูปสูงวัย ใส่ใจไร้พุง\โครงการสูงวัยใส่ใจสุขภาพ 9 มิ.ย.65\IMG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 descr="H:\รูปสูงวัย ใส่ใจไร้พุง\โครงการสูงวัยใส่ใจสุขภาพ 9 มิ.ย.65\IMG_2144.JP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00FFD9F4" wp14:editId="72590FBF">
            <wp:simplePos x="0" y="0"/>
            <wp:positionH relativeFrom="column">
              <wp:posOffset>3409950</wp:posOffset>
            </wp:positionH>
            <wp:positionV relativeFrom="paragraph">
              <wp:posOffset>3925570</wp:posOffset>
            </wp:positionV>
            <wp:extent cx="3152775" cy="2362200"/>
            <wp:effectExtent l="0" t="0" r="9525" b="0"/>
            <wp:wrapSquare wrapText="bothSides"/>
            <wp:docPr id="77" name="รูปภาพ 77" descr="H:\รูปสูงวัย ใส่ใจไร้พุง\โครงการสูงวัยใส่ใจสุขภาพ 9 มิ.ย.65\I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 descr="H:\รูปสูงวัย ใส่ใจไร้พุง\โครงการสูงวัยใส่ใจสุขภาพ 9 มิ.ย.65\IMG_2149.JP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5DBE15BC" wp14:editId="6054C2B5">
            <wp:simplePos x="0" y="0"/>
            <wp:positionH relativeFrom="column">
              <wp:posOffset>3124200</wp:posOffset>
            </wp:positionH>
            <wp:positionV relativeFrom="paragraph">
              <wp:posOffset>1591945</wp:posOffset>
            </wp:positionV>
            <wp:extent cx="2847975" cy="2133600"/>
            <wp:effectExtent l="0" t="0" r="9525" b="0"/>
            <wp:wrapSquare wrapText="bothSides"/>
            <wp:docPr id="78" name="รูปภาพ 78" descr="H:\รูปสูงวัย ใส่ใจไร้พุง\โครงการสูงวัยใส่ใจสุขภาพ 9 มิ.ย.65\IMG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 descr="H:\รูปสูงวัย ใส่ใจไร้พุง\โครงการสูงวัยใส่ใจสุขภาพ 9 มิ.ย.65\IMG_2159.JP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EBE8BCC" wp14:editId="5F05D61E">
            <wp:simplePos x="0" y="0"/>
            <wp:positionH relativeFrom="column">
              <wp:posOffset>-152400</wp:posOffset>
            </wp:positionH>
            <wp:positionV relativeFrom="paragraph">
              <wp:posOffset>1649095</wp:posOffset>
            </wp:positionV>
            <wp:extent cx="2762250" cy="2076450"/>
            <wp:effectExtent l="0" t="0" r="0" b="0"/>
            <wp:wrapSquare wrapText="bothSides"/>
            <wp:docPr id="80" name="รูปภาพ 80" descr="H:\รูปสูงวัย ใส่ใจไร้พุง\โครงการสูงวัยใส่ใจสุขภาพ 9 มิ.ย.65\IMG_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 descr="H:\รูปสูงวัย ใส่ใจไร้พุง\โครงการสูงวัยใส่ใจสุขภาพ 9 มิ.ย.65\IMG_2185.JP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7DF421E6" wp14:editId="19C56F11">
            <wp:simplePos x="0" y="0"/>
            <wp:positionH relativeFrom="column">
              <wp:posOffset>-266700</wp:posOffset>
            </wp:positionH>
            <wp:positionV relativeFrom="paragraph">
              <wp:posOffset>3877945</wp:posOffset>
            </wp:positionV>
            <wp:extent cx="3086100" cy="2314575"/>
            <wp:effectExtent l="0" t="0" r="0" b="9525"/>
            <wp:wrapSquare wrapText="bothSides"/>
            <wp:docPr id="81" name="รูปภาพ 81" descr="H:\รูปสูงวัย ใส่ใจไร้พุง\โครงการสูงวัยใส่ใจสุขภาพ 9 มิ.ย.65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 descr="H:\รูปสูงวัย ใส่ใจไร้พุง\โครงการสูงวัยใส่ใจสุขภาพ 9 มิ.ย.65\IMG_2204.JP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FDD2B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9F4761D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26418EB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1CCCCF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E9E816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4794107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AC06363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1B1AF80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8A66F82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1095EF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54DC26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18E6DFB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01DF74C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8A4F288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F90FAB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FDAD8CE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9BC2DD3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36F36F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E25C5DD" w14:textId="77777777" w:rsidR="00F32132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4642920D" wp14:editId="02E9E361">
            <wp:simplePos x="0" y="0"/>
            <wp:positionH relativeFrom="column">
              <wp:posOffset>3257550</wp:posOffset>
            </wp:positionH>
            <wp:positionV relativeFrom="paragraph">
              <wp:posOffset>-282575</wp:posOffset>
            </wp:positionV>
            <wp:extent cx="2952750" cy="2209800"/>
            <wp:effectExtent l="0" t="0" r="0" b="0"/>
            <wp:wrapSquare wrapText="bothSides"/>
            <wp:docPr id="82" name="รูปภาพ 82" descr="H:\รูปสูงวัย ใส่ใจไร้พุง\โครงการสูงวัยใส่ใจสุขภาพ 9 มิ.ย.65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 descr="H:\รูปสูงวัย ใส่ใจไร้พุง\โครงการสูงวัยใส่ใจสุขภาพ 9 มิ.ย.65\IMG_2207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1C4ADDE" wp14:editId="514F0F3E">
            <wp:simplePos x="0" y="0"/>
            <wp:positionH relativeFrom="column">
              <wp:posOffset>-266700</wp:posOffset>
            </wp:positionH>
            <wp:positionV relativeFrom="paragraph">
              <wp:posOffset>-301625</wp:posOffset>
            </wp:positionV>
            <wp:extent cx="2676525" cy="2009775"/>
            <wp:effectExtent l="0" t="0" r="9525" b="9525"/>
            <wp:wrapSquare wrapText="bothSides"/>
            <wp:docPr id="79" name="รูปภาพ 79" descr="H:\รูปสูงวัย ใส่ใจไร้พุง\โครงการสูงวัยใส่ใจสุขภาพ 9 มิ.ย.65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 descr="H:\รูปสูงวัย ใส่ใจไร้พุง\โครงการสูงวัยใส่ใจสุขภาพ 9 มิ.ย.65\IMG_2182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46F45" w14:textId="77777777" w:rsidR="00F32132" w:rsidRDefault="00F32132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2CDAEEA" w14:textId="77777777" w:rsidR="002F0B06" w:rsidRPr="002F0B06" w:rsidRDefault="002F0B06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BC22CC" w14:textId="77777777" w:rsidR="00B50981" w:rsidRDefault="00B50981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78FB324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ED84D69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B1E8D1D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E184E74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5868577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4BB1174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7996648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2F5BB83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82764E3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A561934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61089616" wp14:editId="2172BEA8">
            <wp:simplePos x="0" y="0"/>
            <wp:positionH relativeFrom="column">
              <wp:posOffset>-295275</wp:posOffset>
            </wp:positionH>
            <wp:positionV relativeFrom="paragraph">
              <wp:posOffset>-2672715</wp:posOffset>
            </wp:positionV>
            <wp:extent cx="3057525" cy="2295525"/>
            <wp:effectExtent l="0" t="0" r="9525" b="9525"/>
            <wp:wrapSquare wrapText="bothSides"/>
            <wp:docPr id="84" name="รูปภาพ 84" descr="H:\รูปสูงวัย ใส่ใจไร้พุง\โครงการสูงวัยใส่ใจสุขภาพ 9 มิ.ย.65\IMG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รูปภาพ 84" descr="H:\รูปสูงวัย ใส่ใจไร้พุง\โครงการสูงวัยใส่ใจสุขภาพ 9 มิ.ย.65\IMG_2193.JP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4A0905C0" wp14:editId="572E84F8">
            <wp:simplePos x="0" y="0"/>
            <wp:positionH relativeFrom="column">
              <wp:posOffset>3409950</wp:posOffset>
            </wp:positionH>
            <wp:positionV relativeFrom="paragraph">
              <wp:posOffset>22860</wp:posOffset>
            </wp:positionV>
            <wp:extent cx="2943225" cy="2209800"/>
            <wp:effectExtent l="0" t="0" r="9525" b="0"/>
            <wp:wrapSquare wrapText="bothSides"/>
            <wp:docPr id="85" name="รูปภาพ 85" descr="H:\รูปสูงวัย ใส่ใจไร้พุง\โครงการสูงวัยใส่ใจสุขภาพ 9 มิ.ย.65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 descr="H:\รูปสูงวัย ใส่ใจไร้พุง\โครงการสูงวัยใส่ใจสุขภาพ 9 มิ.ย.65\IMG_2201.JP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EAFFF5A" wp14:editId="30E3F0B2">
            <wp:simplePos x="0" y="0"/>
            <wp:positionH relativeFrom="column">
              <wp:posOffset>-295275</wp:posOffset>
            </wp:positionH>
            <wp:positionV relativeFrom="paragraph">
              <wp:posOffset>22860</wp:posOffset>
            </wp:positionV>
            <wp:extent cx="3000375" cy="2247900"/>
            <wp:effectExtent l="0" t="0" r="9525" b="0"/>
            <wp:wrapSquare wrapText="bothSides"/>
            <wp:docPr id="86" name="รูปภาพ 86" descr="H:\รูปสูงวัย ใส่ใจไร้พุง\โครงการสูงวัยใส่ใจสุขภาพ 9 มิ.ย.65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 descr="H:\รูปสูงวัย ใส่ใจไร้พุง\โครงการสูงวัยใส่ใจสุขภาพ 9 มิ.ย.65\IMG_2216.JP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3959DB4" wp14:editId="0DCFCF58">
            <wp:simplePos x="0" y="0"/>
            <wp:positionH relativeFrom="column">
              <wp:posOffset>3409950</wp:posOffset>
            </wp:positionH>
            <wp:positionV relativeFrom="paragraph">
              <wp:posOffset>-2672715</wp:posOffset>
            </wp:positionV>
            <wp:extent cx="2990850" cy="2247900"/>
            <wp:effectExtent l="0" t="0" r="0" b="0"/>
            <wp:wrapSquare wrapText="bothSides"/>
            <wp:docPr id="87" name="รูปภาพ 87" descr="H:\รูปสูงวัย ใส่ใจไร้พุง\โครงการสูงวัยใส่ใจสุขภาพ 9 มิ.ย.65\IMG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รูปภาพ 87" descr="H:\รูปสูงวัย ใส่ใจไร้พุง\โครงการสูงวัยใส่ใจสุขภาพ 9 มิ.ย.65\IMG_2224.JPG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78522B59" wp14:editId="0355E102">
            <wp:simplePos x="0" y="0"/>
            <wp:positionH relativeFrom="column">
              <wp:posOffset>3409950</wp:posOffset>
            </wp:positionH>
            <wp:positionV relativeFrom="paragraph">
              <wp:posOffset>2613660</wp:posOffset>
            </wp:positionV>
            <wp:extent cx="3057525" cy="2295525"/>
            <wp:effectExtent l="0" t="0" r="9525" b="9525"/>
            <wp:wrapSquare wrapText="bothSides"/>
            <wp:docPr id="88" name="รูปภาพ 88" descr="H:\รูปสูงวัย ใส่ใจไร้พุง\โครงการสูงวัยใส่ใจสุขภาพ 9 มิ.ย.65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รูปภาพ 88" descr="H:\รูปสูงวัย ใส่ใจไร้พุง\โครงการสูงวัยใส่ใจสุขภาพ 9 มิ.ย.65\IMG_2241.JPG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0A5BDF4" wp14:editId="41750445">
            <wp:simplePos x="0" y="0"/>
            <wp:positionH relativeFrom="column">
              <wp:posOffset>-180975</wp:posOffset>
            </wp:positionH>
            <wp:positionV relativeFrom="paragraph">
              <wp:posOffset>2613660</wp:posOffset>
            </wp:positionV>
            <wp:extent cx="2943225" cy="2209800"/>
            <wp:effectExtent l="0" t="0" r="9525" b="0"/>
            <wp:wrapSquare wrapText="bothSides"/>
            <wp:docPr id="89" name="รูปภาพ 89" descr="H:\รูปสูงวัย ใส่ใจไร้พุง\โครงการสูงวัยใส่ใจสุขภาพ 9 มิ.ย.65\IMG_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9" descr="H:\รูปสูงวัย ใส่ใจไร้พุง\โครงการสูงวัยใส่ใจสุขภาพ 9 มิ.ย.65\IMG_2269.JPG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1B756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B310BF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E963333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36EDC5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4C418E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17BDE20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8052DA5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9B4D95F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A0407D2" w14:textId="77777777" w:rsidR="00B70AB3" w:rsidRDefault="00B70AB3" w:rsidP="004C27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7ACFC39" w14:textId="77777777" w:rsidR="00E27A6F" w:rsidRDefault="00E27A6F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4F6FD" w14:textId="77777777" w:rsidR="00E27A6F" w:rsidRDefault="00E27A6F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43169" w14:textId="77777777" w:rsidR="00E27A6F" w:rsidRDefault="00E27A6F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85965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4131A19C" wp14:editId="2811AFA5">
            <wp:simplePos x="0" y="0"/>
            <wp:positionH relativeFrom="column">
              <wp:posOffset>3429000</wp:posOffset>
            </wp:positionH>
            <wp:positionV relativeFrom="paragraph">
              <wp:posOffset>-368300</wp:posOffset>
            </wp:positionV>
            <wp:extent cx="2905125" cy="2181225"/>
            <wp:effectExtent l="0" t="0" r="9525" b="9525"/>
            <wp:wrapSquare wrapText="bothSides"/>
            <wp:docPr id="91" name="รูปภาพ 91" descr="H:\รูปสูงวัย ใส่ใจไร้พุง\โครงการสูงวัยใส่ใจสุขภาพ 9 มิ.ย.65\IMG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 descr="H:\รูปสูงวัย ใส่ใจไร้พุง\โครงการสูงวัยใส่ใจสุขภาพ 9 มิ.ย.65\IMG_2281.JP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498C1BD7" wp14:editId="1F14EB36">
            <wp:simplePos x="0" y="0"/>
            <wp:positionH relativeFrom="column">
              <wp:posOffset>-180975</wp:posOffset>
            </wp:positionH>
            <wp:positionV relativeFrom="paragraph">
              <wp:posOffset>-368300</wp:posOffset>
            </wp:positionV>
            <wp:extent cx="2905125" cy="2181225"/>
            <wp:effectExtent l="0" t="0" r="9525" b="9525"/>
            <wp:wrapSquare wrapText="bothSides"/>
            <wp:docPr id="90" name="รูปภาพ 90" descr="H:\รูปสูงวัย ใส่ใจไร้พุง\โครงการสูงวัยใส่ใจสุขภาพ 9 มิ.ย.65\IMG_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 descr="H:\รูปสูงวัย ใส่ใจไร้พุง\โครงการสูงวัยใส่ใจสุขภาพ 9 มิ.ย.65\IMG_2275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A3FC5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D5EBA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27F091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4D334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7345A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03EF5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C03CF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B0EFC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AE43D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2DA65" w14:textId="77777777" w:rsidR="003D6A87" w:rsidRDefault="003D6A87" w:rsidP="003D6A87">
      <w:pPr>
        <w:pStyle w:val="2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3" w:name="_Hlk137635047"/>
      <w:r w:rsidRPr="003D6A87">
        <w:rPr>
          <w:rFonts w:ascii="TH SarabunIT๙" w:hAnsi="TH SarabunIT๙" w:cs="TH SarabunIT๙" w:hint="cs"/>
          <w:sz w:val="32"/>
          <w:szCs w:val="32"/>
          <w:cs/>
        </w:rPr>
        <w:t>วันที่ 27 กรกฎาคม  256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-</w:t>
      </w:r>
      <w:r w:rsidRPr="003D6A8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ศูนย์พัฒนาคุณภาพชีวิตและส่งเสริมอาชีพผู้สูงอายุ ได้จัดกิจกรรมกิจกรรมเนื่องในโอกาสพระราชพิธีมหามงคลวันเฉลิมพระชนมพรรษาพระบาทสมเด็จพระเจ้าอยู่หัว ในวันที่ 28 กรกฎาคม  2565 </w:t>
      </w:r>
      <w:r w:rsidR="00FD28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การทำยาหม่องน้ำ วิทยากรจากศูนย์การศึกษานอกระบบตามอัธยาศ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bookmarkEnd w:id="3"/>
    </w:p>
    <w:p w14:paraId="48510D30" w14:textId="77777777" w:rsidR="00B70AB3" w:rsidRPr="003D6A87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873C2A0" w14:textId="77777777" w:rsidR="00B70AB3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009043DF" wp14:editId="39887FE7">
            <wp:simplePos x="0" y="0"/>
            <wp:positionH relativeFrom="column">
              <wp:posOffset>3257550</wp:posOffset>
            </wp:positionH>
            <wp:positionV relativeFrom="paragraph">
              <wp:posOffset>19685</wp:posOffset>
            </wp:positionV>
            <wp:extent cx="3018790" cy="2265680"/>
            <wp:effectExtent l="0" t="0" r="0" b="1270"/>
            <wp:wrapSquare wrapText="bothSides"/>
            <wp:docPr id="3" name="รูปภาพ 3" descr="H:\27 กค.65 (เทิดพระเกียรติในหลวง และทำยาหม่องน้ำ)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7 กค.65 (เทิดพระเกียรติในหลวง และทำยาหม่องน้ำ)\IMG_24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449F9C1B" wp14:editId="3A349F49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3109595" cy="2333625"/>
            <wp:effectExtent l="0" t="0" r="0" b="9525"/>
            <wp:wrapSquare wrapText="bothSides"/>
            <wp:docPr id="2" name="รูปภาพ 2" descr="H:\27 กค.65 (เทิดพระเกียรติในหลวง และทำยาหม่องน้ำ)\IMG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7 กค.65 (เทิดพระเกียรติในหลวง และทำยาหม่องน้ำ)\IMG_24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E6C50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FA07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DA487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D9B8C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50ECB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55FC7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853EC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85D87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8C0E2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C8AD4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689A2" w14:textId="77777777" w:rsidR="00B70AB3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0FCF8771" wp14:editId="278BBE50">
            <wp:simplePos x="0" y="0"/>
            <wp:positionH relativeFrom="column">
              <wp:posOffset>3257550</wp:posOffset>
            </wp:positionH>
            <wp:positionV relativeFrom="paragraph">
              <wp:posOffset>208915</wp:posOffset>
            </wp:positionV>
            <wp:extent cx="3097530" cy="2324100"/>
            <wp:effectExtent l="0" t="0" r="7620" b="0"/>
            <wp:wrapSquare wrapText="bothSides"/>
            <wp:docPr id="6" name="รูปภาพ 6" descr="H:\27 กค.65 (เทิดพระเกียรติในหลวง และทำยาหม่องน้ำ)\IMG_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7 กค.65 (เทิดพระเกียรติในหลวง และทำยาหม่องน้ำ)\IMG_24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3710C8BF" wp14:editId="19F21E62">
            <wp:simplePos x="0" y="0"/>
            <wp:positionH relativeFrom="column">
              <wp:posOffset>-428625</wp:posOffset>
            </wp:positionH>
            <wp:positionV relativeFrom="paragraph">
              <wp:posOffset>161290</wp:posOffset>
            </wp:positionV>
            <wp:extent cx="3194050" cy="2396490"/>
            <wp:effectExtent l="0" t="0" r="6350" b="3810"/>
            <wp:wrapSquare wrapText="bothSides"/>
            <wp:docPr id="5" name="รูปภาพ 5" descr="H:\27 กค.65 (เทิดพระเกียรติในหลวง และทำยาหม่องน้ำ)\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7 กค.65 (เทิดพระเกียรติในหลวง และทำยาหม่องน้ำ)\IMG_24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AE28B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1CE68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83271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3D78A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0B5B5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7B2CC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E33856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54196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20B8E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E22E5C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96F36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C6B1E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64B85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BFD31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D0C67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1AFD3" w14:textId="77777777" w:rsidR="003D6A87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88444A7" wp14:editId="054ABD92">
            <wp:simplePos x="0" y="0"/>
            <wp:positionH relativeFrom="column">
              <wp:posOffset>3362325</wp:posOffset>
            </wp:positionH>
            <wp:positionV relativeFrom="paragraph">
              <wp:posOffset>2541270</wp:posOffset>
            </wp:positionV>
            <wp:extent cx="3074035" cy="2305050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8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1F574A1B" wp14:editId="72C2ACE5">
            <wp:simplePos x="0" y="0"/>
            <wp:positionH relativeFrom="column">
              <wp:posOffset>3364230</wp:posOffset>
            </wp:positionH>
            <wp:positionV relativeFrom="paragraph">
              <wp:posOffset>-126365</wp:posOffset>
            </wp:positionV>
            <wp:extent cx="3110230" cy="2333625"/>
            <wp:effectExtent l="0" t="0" r="0" b="9525"/>
            <wp:wrapSquare wrapText="bothSides"/>
            <wp:docPr id="29" name="รูปภาพ 29" descr="H:\27 กค.65 (เทิดพระเกียรติในหลวง และทำยาหม่องน้ำ)\IMG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7 กค.65 (เทิดพระเกียรติในหลวง และทำยาหม่องน้ำ)\IMG_246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8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316FCB26" wp14:editId="28D13152">
            <wp:simplePos x="0" y="0"/>
            <wp:positionH relativeFrom="column">
              <wp:posOffset>-142875</wp:posOffset>
            </wp:positionH>
            <wp:positionV relativeFrom="paragraph">
              <wp:posOffset>-125730</wp:posOffset>
            </wp:positionV>
            <wp:extent cx="3070225" cy="2303780"/>
            <wp:effectExtent l="0" t="0" r="0" b="1270"/>
            <wp:wrapSquare wrapText="bothSides"/>
            <wp:docPr id="21" name="รูปภาพ 21" descr="H:\27 กค.65 (เทิดพระเกียรติในหลวง และทำยาหม่องน้ำ)\IMG_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7 กค.65 (เทิดพระเกียรติในหลวง และทำยาหม่องน้ำ)\IMG_243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2F469" w14:textId="77777777" w:rsidR="003D6A87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C5DD952" wp14:editId="37672A62">
            <wp:simplePos x="0" y="0"/>
            <wp:positionH relativeFrom="column">
              <wp:posOffset>3402965</wp:posOffset>
            </wp:positionH>
            <wp:positionV relativeFrom="paragraph">
              <wp:posOffset>2656205</wp:posOffset>
            </wp:positionV>
            <wp:extent cx="3035935" cy="2276475"/>
            <wp:effectExtent l="0" t="0" r="0" b="9525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BD1B45E" wp14:editId="0701278F">
            <wp:simplePos x="0" y="0"/>
            <wp:positionH relativeFrom="column">
              <wp:posOffset>-142875</wp:posOffset>
            </wp:positionH>
            <wp:positionV relativeFrom="paragraph">
              <wp:posOffset>2637155</wp:posOffset>
            </wp:positionV>
            <wp:extent cx="3067050" cy="2299335"/>
            <wp:effectExtent l="0" t="0" r="0" b="571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8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52574F45" wp14:editId="7A88FE5A">
            <wp:simplePos x="0" y="0"/>
            <wp:positionH relativeFrom="column">
              <wp:posOffset>-142875</wp:posOffset>
            </wp:positionH>
            <wp:positionV relativeFrom="paragraph">
              <wp:posOffset>131445</wp:posOffset>
            </wp:positionV>
            <wp:extent cx="3067050" cy="2301240"/>
            <wp:effectExtent l="0" t="0" r="0" b="3810"/>
            <wp:wrapSquare wrapText="bothSides"/>
            <wp:docPr id="30" name="รูปภาพ 30" descr="H:\27 กค.65 (เทิดพระเกียรติในหลวง และทำยาหม่องน้ำ)\IMG_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7 กค.65 (เทิดพระเกียรติในหลวง และทำยาหม่องน้ำ)\IMG_24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75A48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F327B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0669D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D44EA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9A177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457FB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FF481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B3B4CF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2C28AA" w14:textId="77777777" w:rsidR="00FD289C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0D5D4" w14:textId="77777777" w:rsidR="00FD289C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7F836" w14:textId="77777777" w:rsidR="00FD289C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7492BF4C" wp14:editId="3CC1C982">
            <wp:simplePos x="0" y="0"/>
            <wp:positionH relativeFrom="column">
              <wp:posOffset>3404235</wp:posOffset>
            </wp:positionH>
            <wp:positionV relativeFrom="paragraph">
              <wp:posOffset>107950</wp:posOffset>
            </wp:positionV>
            <wp:extent cx="3038475" cy="2279650"/>
            <wp:effectExtent l="0" t="0" r="9525" b="6350"/>
            <wp:wrapSquare wrapText="bothSides"/>
            <wp:docPr id="35" name="รูปภาพ 35" descr="H:\27 กค.65 (เทิดพระเกียรติในหลวง และทำยาหม่องน้ำ)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27 กค.65 (เทิดพระเกียรติในหลวง และทำยาหม่องน้ำ)\IMG_25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715C66A7" wp14:editId="00DAFA20">
            <wp:simplePos x="0" y="0"/>
            <wp:positionH relativeFrom="column">
              <wp:posOffset>-142875</wp:posOffset>
            </wp:positionH>
            <wp:positionV relativeFrom="paragraph">
              <wp:posOffset>83820</wp:posOffset>
            </wp:positionV>
            <wp:extent cx="3067050" cy="2300605"/>
            <wp:effectExtent l="0" t="0" r="0" b="4445"/>
            <wp:wrapSquare wrapText="bothSides"/>
            <wp:docPr id="41" name="รูปภาพ 41" descr="H:\27 กค.65 (เทิดพระเกียรติในหลวง และทำยาหม่องน้ำ)\IMG_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27 กค.65 (เทิดพระเกียรติในหลวง และทำยาหม่องน้ำ)\IMG_248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136D" w14:textId="77777777" w:rsidR="00FD289C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7EDFA" w14:textId="77777777" w:rsidR="00FD289C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15E33" w14:textId="77777777" w:rsidR="00FD289C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477DDA" w14:textId="77777777" w:rsidR="00FD289C" w:rsidRDefault="00FD289C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3FE4C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F64E0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DD937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2FCDA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B2A49" w14:textId="77777777" w:rsidR="003D6A87" w:rsidRDefault="004D640E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6BBA4F00" wp14:editId="6575A7BD">
            <wp:simplePos x="0" y="0"/>
            <wp:positionH relativeFrom="column">
              <wp:posOffset>3378835</wp:posOffset>
            </wp:positionH>
            <wp:positionV relativeFrom="paragraph">
              <wp:posOffset>96520</wp:posOffset>
            </wp:positionV>
            <wp:extent cx="2905760" cy="2181225"/>
            <wp:effectExtent l="0" t="0" r="8890" b="9525"/>
            <wp:wrapSquare wrapText="bothSides"/>
            <wp:docPr id="37" name="รูปภาพ 37" descr="H:\27 กค.65 (เทิดพระเกียรติในหลวง และทำยาหม่องน้ำ)\IMG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7 กค.65 (เทิดพระเกียรติในหลวง และทำยาหม่องน้ำ)\IMG_25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9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6DB0E2E3" wp14:editId="35FD0784">
            <wp:simplePos x="0" y="0"/>
            <wp:positionH relativeFrom="column">
              <wp:posOffset>-114300</wp:posOffset>
            </wp:positionH>
            <wp:positionV relativeFrom="paragraph">
              <wp:posOffset>91440</wp:posOffset>
            </wp:positionV>
            <wp:extent cx="3048000" cy="2286635"/>
            <wp:effectExtent l="0" t="0" r="0" b="0"/>
            <wp:wrapSquare wrapText="bothSides"/>
            <wp:docPr id="38" name="รูปภาพ 38" descr="H:\27 กค.65 (เทิดพระเกียรติในหลวง และทำยาหม่องน้ำ)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27 กค.65 (เทิดพระเกียรติในหลวง และทำยาหม่องน้ำ)\IMG_25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20C5C" w14:textId="77777777" w:rsidR="003D6A87" w:rsidRDefault="004D640E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47161FE8" wp14:editId="36D2CFAA">
            <wp:simplePos x="0" y="0"/>
            <wp:positionH relativeFrom="column">
              <wp:posOffset>-190500</wp:posOffset>
            </wp:positionH>
            <wp:positionV relativeFrom="paragraph">
              <wp:posOffset>193040</wp:posOffset>
            </wp:positionV>
            <wp:extent cx="3046730" cy="2286000"/>
            <wp:effectExtent l="0" t="0" r="1270" b="0"/>
            <wp:wrapSquare wrapText="bothSides"/>
            <wp:docPr id="39" name="รูปภาพ 39" descr="H:\27 กค.65 (เทิดพระเกียรติในหลวง และทำยาหม่องน้ำ)\IMG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27 กค.65 (เทิดพระเกียรติในหลวง และทำยาหม่องน้ำ)\IMG_25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50757211" wp14:editId="44A5D0B0">
            <wp:simplePos x="0" y="0"/>
            <wp:positionH relativeFrom="column">
              <wp:posOffset>3260090</wp:posOffset>
            </wp:positionH>
            <wp:positionV relativeFrom="paragraph">
              <wp:posOffset>92075</wp:posOffset>
            </wp:positionV>
            <wp:extent cx="3109595" cy="2333625"/>
            <wp:effectExtent l="0" t="0" r="0" b="9525"/>
            <wp:wrapSquare wrapText="bothSides"/>
            <wp:docPr id="40" name="รูปภาพ 40" descr="H:\27 กค.65 (เทิดพระเกียรติในหลวง และทำยาหม่องน้ำ)\IMG_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27 กค.65 (เทิดพระเกียรติในหลวง และทำยาหม่องน้ำ)\IMG_25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0F718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42D1C" w14:textId="77777777" w:rsidR="003D6A87" w:rsidRPr="00703C45" w:rsidRDefault="00191A1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37635064"/>
      <w:r w:rsidRPr="00191A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1 ตุลาคม 2565 </w:t>
      </w:r>
      <w:r w:rsidRPr="00703C45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และส่งเสริมอาชีพผู้สูงอายุได้ดำเนินการทำกิจกรรมการทำน้ำยาล้างจากจากมะกรูดและมะนาว</w:t>
      </w:r>
    </w:p>
    <w:bookmarkEnd w:id="4"/>
    <w:p w14:paraId="6AF35965" w14:textId="77777777" w:rsidR="003D6A87" w:rsidRDefault="005C0126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2843D9F6" wp14:editId="4E0D8D08">
            <wp:simplePos x="0" y="0"/>
            <wp:positionH relativeFrom="column">
              <wp:posOffset>-190500</wp:posOffset>
            </wp:positionH>
            <wp:positionV relativeFrom="paragraph">
              <wp:posOffset>233045</wp:posOffset>
            </wp:positionV>
            <wp:extent cx="3200400" cy="2400300"/>
            <wp:effectExtent l="0" t="0" r="0" b="0"/>
            <wp:wrapSquare wrapText="bothSides"/>
            <wp:docPr id="43" name="รูปภาพ 43" descr="E:\รวมงานกองสวัสดิการสังคม\งานปี 2566\งานศูนย์ ศพอส\ทำน้ำยาล้างจาน (18 พย.65)\IMG_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กองสวัสดิการสังคม\งานปี 2566\งานศูนย์ ศพอส\ทำน้ำยาล้างจาน (18 พย.65)\IMG_314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78E83D80" wp14:editId="008C504A">
            <wp:simplePos x="0" y="0"/>
            <wp:positionH relativeFrom="column">
              <wp:posOffset>3190875</wp:posOffset>
            </wp:positionH>
            <wp:positionV relativeFrom="paragraph">
              <wp:posOffset>233045</wp:posOffset>
            </wp:positionV>
            <wp:extent cx="3198495" cy="2400300"/>
            <wp:effectExtent l="0" t="0" r="1905" b="0"/>
            <wp:wrapSquare wrapText="bothSides"/>
            <wp:docPr id="44" name="รูปภาพ 44" descr="E:\รวมงานกองสวัสดิการสังคม\งานปี 2566\งานศูนย์ ศพอส\ทำน้ำยาล้างจาน (18 พย.65)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กองสวัสดิการสังคม\งานปี 2566\งานศูนย์ ศพอส\ทำน้ำยาล้างจาน (18 พย.65)\IMG_314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69CF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CF641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FDD19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1FED8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A7A90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CB4D6" w14:textId="77777777" w:rsidR="003D6A87" w:rsidRDefault="008B0A8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21F0D2DE" wp14:editId="2ED65A07">
            <wp:simplePos x="0" y="0"/>
            <wp:positionH relativeFrom="column">
              <wp:posOffset>3089275</wp:posOffset>
            </wp:positionH>
            <wp:positionV relativeFrom="paragraph">
              <wp:posOffset>2160270</wp:posOffset>
            </wp:positionV>
            <wp:extent cx="2962275" cy="2222500"/>
            <wp:effectExtent l="0" t="0" r="9525" b="6350"/>
            <wp:wrapSquare wrapText="bothSides"/>
            <wp:docPr id="48" name="รูปภาพ 48" descr="E:\รวมงานกองสวัสดิการสังคม\งานปี 2566\งานศูนย์ ศพอส\ทำน้ำยาล้างจาน (18 พย.65)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รวมงานกองสวัสดิการสังคม\งานปี 2566\งานศูนย์ ศพอส\ทำน้ำยาล้างจาน (18 พย.65)\IMG_317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7048998A" wp14:editId="2C374745">
            <wp:simplePos x="0" y="0"/>
            <wp:positionH relativeFrom="column">
              <wp:posOffset>-295910</wp:posOffset>
            </wp:positionH>
            <wp:positionV relativeFrom="paragraph">
              <wp:posOffset>2207895</wp:posOffset>
            </wp:positionV>
            <wp:extent cx="3019425" cy="2265045"/>
            <wp:effectExtent l="0" t="0" r="9525" b="1905"/>
            <wp:wrapSquare wrapText="bothSides"/>
            <wp:docPr id="47" name="รูปภาพ 47" descr="E:\รวมงานกองสวัสดิการสังคม\งานปี 2566\งานศูนย์ ศพอส\ทำน้ำยาล้างจาน (18 พย.65)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วมงานกองสวัสดิการสังคม\งานปี 2566\งานศูนย์ ศพอส\ทำน้ำยาล้างจาน (18 พย.65)\IMG_316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5FB5F529" wp14:editId="628B1097">
            <wp:simplePos x="0" y="0"/>
            <wp:positionH relativeFrom="column">
              <wp:posOffset>3019425</wp:posOffset>
            </wp:positionH>
            <wp:positionV relativeFrom="paragraph">
              <wp:posOffset>-231140</wp:posOffset>
            </wp:positionV>
            <wp:extent cx="3028950" cy="2272665"/>
            <wp:effectExtent l="0" t="0" r="0" b="0"/>
            <wp:wrapSquare wrapText="bothSides"/>
            <wp:docPr id="46" name="รูปภาพ 46" descr="E:\รวมงานกองสวัสดิการสังคม\งานปี 2566\งานศูนย์ ศพอส\ทำน้ำยาล้างจาน (18 พย.65)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กองสวัสดิการสังคม\งานปี 2566\งานศูนย์ ศพอส\ทำน้ำยาล้างจาน (18 พย.65)\IMG_316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0C0863E0" wp14:editId="38EC34E2">
            <wp:simplePos x="0" y="0"/>
            <wp:positionH relativeFrom="column">
              <wp:posOffset>-299720</wp:posOffset>
            </wp:positionH>
            <wp:positionV relativeFrom="paragraph">
              <wp:posOffset>-229235</wp:posOffset>
            </wp:positionV>
            <wp:extent cx="3021330" cy="2266950"/>
            <wp:effectExtent l="0" t="0" r="7620" b="0"/>
            <wp:wrapSquare wrapText="bothSides"/>
            <wp:docPr id="45" name="รูปภาพ 45" descr="E:\รวมงานกองสวัสดิการสังคม\งานปี 2566\งานศูนย์ ศพอส\ทำน้ำยาล้างจาน (18 พย.65)\IMG_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กองสวัสดิการสังคม\งานปี 2566\งานศูนย์ ศพอส\ทำน้ำยาล้างจาน (18 พย.65)\IMG_316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5D5D" w14:textId="77777777" w:rsidR="003D6A87" w:rsidRDefault="008B0A8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58B597E5" wp14:editId="49910535">
            <wp:simplePos x="0" y="0"/>
            <wp:positionH relativeFrom="column">
              <wp:posOffset>3144520</wp:posOffset>
            </wp:positionH>
            <wp:positionV relativeFrom="paragraph">
              <wp:posOffset>113030</wp:posOffset>
            </wp:positionV>
            <wp:extent cx="2969895" cy="2228850"/>
            <wp:effectExtent l="0" t="0" r="1905" b="0"/>
            <wp:wrapSquare wrapText="bothSides"/>
            <wp:docPr id="50" name="รูปภาพ 50" descr="E:\รวมงานกองสวัสดิการสังคม\งานปี 2566\งานศูนย์ ศพอส\ทำน้ำยาล้างจาน (18 พย.65)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วมงานกองสวัสดิการสังคม\งานปี 2566\งานศูนย์ ศพอส\ทำน้ำยาล้างจาน (18 พย.65)\IMG_317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5B819400" wp14:editId="1517A45C">
            <wp:simplePos x="0" y="0"/>
            <wp:positionH relativeFrom="column">
              <wp:posOffset>-361950</wp:posOffset>
            </wp:positionH>
            <wp:positionV relativeFrom="paragraph">
              <wp:posOffset>113030</wp:posOffset>
            </wp:positionV>
            <wp:extent cx="3028950" cy="2272030"/>
            <wp:effectExtent l="0" t="0" r="0" b="0"/>
            <wp:wrapSquare wrapText="bothSides"/>
            <wp:docPr id="49" name="รูปภาพ 49" descr="E:\รวมงานกองสวัสดิการสังคม\งานปี 2566\งานศูนย์ ศพอส\ทำน้ำยาล้างจาน (18 พย.65)\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วมงานกองสวัสดิการสังคม\งานปี 2566\งานศูนย์ ศพอส\ทำน้ำยาล้างจาน (18 พย.65)\IMG_317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C101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D25E5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39691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3DA04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FC524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AA8F4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07F4B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0343F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0F9C1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A22AE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11E38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0F5E0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580AC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60859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B0B34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9D807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17469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BC141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19DAD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ABF21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32132" w14:textId="77777777" w:rsidR="003D6A87" w:rsidRDefault="00F21480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37635097"/>
      <w:r w:rsidRPr="00F2148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วันที่ 22 </w:t>
      </w:r>
      <w:r w:rsidRPr="00F2148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1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3 พฤศจิกายน 2565 </w:t>
      </w:r>
      <w:r w:rsidRPr="00F21480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และส่งเสริมอาชีพผู้สูงอายุ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บสวาย ได้ดำเนินการจัดทำ</w:t>
      </w:r>
      <w:r w:rsidRPr="000F733A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พัฒนาศักยภาพคุณภาพชีวิตผู้สูงอายุตำบลทับสว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ในการดำเนินโครงการ จำนวน 20000.-บาท </w:t>
      </w:r>
      <w:bookmarkEnd w:id="5"/>
      <w:r>
        <w:rPr>
          <w:rFonts w:ascii="TH SarabunIT๙" w:hAnsi="TH SarabunIT๙" w:cs="TH SarabunIT๙" w:hint="cs"/>
          <w:sz w:val="32"/>
          <w:szCs w:val="32"/>
          <w:cs/>
        </w:rPr>
        <w:t>มีผู้เข้าร่วมโครงการ จำนวน 30 คน ณ ลานวัดโ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บ้านทับสวาย อำเภอห้วยแถลง จังหวัดนครราชสีมา</w:t>
      </w:r>
    </w:p>
    <w:p w14:paraId="2C8D243A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47092787" wp14:editId="453E322C">
            <wp:simplePos x="0" y="0"/>
            <wp:positionH relativeFrom="column">
              <wp:posOffset>3188335</wp:posOffset>
            </wp:positionH>
            <wp:positionV relativeFrom="paragraph">
              <wp:posOffset>198755</wp:posOffset>
            </wp:positionV>
            <wp:extent cx="3211830" cy="2409825"/>
            <wp:effectExtent l="0" t="0" r="7620" b="9525"/>
            <wp:wrapSquare wrapText="bothSides"/>
            <wp:docPr id="52" name="รูปภาพ 52" descr="H:\โครงการส่งเสริมและพัฒนาคุณภาพชีวิตผู้สูงอายุตำบลทับสวาย\วันอบรม 22 พย.65\IMG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โครงการส่งเสริมและพัฒนาคุณภาพชีวิตผู้สูงอายุตำบลทับสวาย\วันอบรม 22 พย.65\IMG_326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7E178A70" wp14:editId="6826DD53">
            <wp:simplePos x="0" y="0"/>
            <wp:positionH relativeFrom="column">
              <wp:posOffset>-169545</wp:posOffset>
            </wp:positionH>
            <wp:positionV relativeFrom="paragraph">
              <wp:posOffset>189865</wp:posOffset>
            </wp:positionV>
            <wp:extent cx="3216910" cy="2413635"/>
            <wp:effectExtent l="0" t="0" r="2540" b="5715"/>
            <wp:wrapSquare wrapText="bothSides"/>
            <wp:docPr id="51" name="รูปภาพ 51" descr="H:\โครงการส่งเสริมและพัฒนาคุณภาพชีวิตผู้สูงอายุตำบลทับสวาย\วันอบรม 22 พย.65\IMG_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โครงการส่งเสริมและพัฒนาคุณภาพชีวิตผู้สูงอายุตำบลทับสวาย\วันอบรม 22 พย.65\IMG_325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38D3A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3605B60F" wp14:editId="14262F6C">
            <wp:simplePos x="0" y="0"/>
            <wp:positionH relativeFrom="column">
              <wp:posOffset>-171450</wp:posOffset>
            </wp:positionH>
            <wp:positionV relativeFrom="paragraph">
              <wp:posOffset>36830</wp:posOffset>
            </wp:positionV>
            <wp:extent cx="3084830" cy="2314575"/>
            <wp:effectExtent l="0" t="0" r="1270" b="9525"/>
            <wp:wrapSquare wrapText="bothSides"/>
            <wp:docPr id="62" name="รูปภาพ 62" descr="H:\โครงการส่งเสริมและพัฒนาคุณภาพชีวิตผู้สูงอายุตำบลทับสวาย\วันอบรม 22 พย.65\IMG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โครงการส่งเสริมและพัฒนาคุณภาพชีวิตผู้สูงอายุตำบลทับสวาย\วันอบรม 22 พย.65\IMG_335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17F61123" wp14:editId="55FC2974">
            <wp:simplePos x="0" y="0"/>
            <wp:positionH relativeFrom="column">
              <wp:posOffset>3419475</wp:posOffset>
            </wp:positionH>
            <wp:positionV relativeFrom="paragraph">
              <wp:posOffset>36830</wp:posOffset>
            </wp:positionV>
            <wp:extent cx="2982595" cy="2238375"/>
            <wp:effectExtent l="0" t="0" r="8255" b="9525"/>
            <wp:wrapSquare wrapText="bothSides"/>
            <wp:docPr id="64" name="รูปภาพ 64" descr="H:\โครงการส่งเสริมและพัฒนาคุณภาพชีวิตผู้สูงอายุตำบลทับสวาย\วันอบรม 22 พย.65\IMG_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โครงการส่งเสริมและพัฒนาคุณภาพชีวิตผู้สูงอายุตำบลทับสวาย\วันอบรม 22 พย.65\IMG_338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C0D7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BB89E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66E4C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23ED6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180CA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66B88C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2B3AA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A7374AC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FC440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895F3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D8F27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45CF3AC1" wp14:editId="3A0DE25E">
            <wp:simplePos x="0" y="0"/>
            <wp:positionH relativeFrom="column">
              <wp:posOffset>3279140</wp:posOffset>
            </wp:positionH>
            <wp:positionV relativeFrom="paragraph">
              <wp:posOffset>133985</wp:posOffset>
            </wp:positionV>
            <wp:extent cx="3185795" cy="2390775"/>
            <wp:effectExtent l="0" t="0" r="0" b="9525"/>
            <wp:wrapSquare wrapText="bothSides"/>
            <wp:docPr id="60" name="รูปภาพ 60" descr="H:\โครงการส่งเสริมและพัฒนาคุณภาพชีวิตผู้สูงอายุตำบลทับสวาย\วันอบรม 22 พย.65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โครงการส่งเสริมและพัฒนาคุณภาพชีวิตผู้สูงอายุตำบลทับสวาย\วันอบรม 22 พย.65\IMG_333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41B20B56" wp14:editId="6669BE41">
            <wp:simplePos x="0" y="0"/>
            <wp:positionH relativeFrom="column">
              <wp:posOffset>-323215</wp:posOffset>
            </wp:positionH>
            <wp:positionV relativeFrom="paragraph">
              <wp:posOffset>93980</wp:posOffset>
            </wp:positionV>
            <wp:extent cx="3235960" cy="2427605"/>
            <wp:effectExtent l="0" t="0" r="2540" b="0"/>
            <wp:wrapSquare wrapText="bothSides"/>
            <wp:docPr id="53" name="รูปภาพ 53" descr="H:\โครงการส่งเสริมและพัฒนาคุณภาพชีวิตผู้สูงอายุตำบลทับสวาย\วันอบรม 22 พย.65\IMG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โครงการส่งเสริมและพัฒนาคุณภาพชีวิตผู้สูงอายุตำบลทับสวาย\วันอบรม 22 พย.65\IMG_327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99905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02417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566EF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AE432" w14:textId="77777777" w:rsidR="00703C45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01B49F8E" wp14:editId="0959B932">
            <wp:simplePos x="0" y="0"/>
            <wp:positionH relativeFrom="column">
              <wp:posOffset>3058795</wp:posOffset>
            </wp:positionH>
            <wp:positionV relativeFrom="paragraph">
              <wp:posOffset>-280670</wp:posOffset>
            </wp:positionV>
            <wp:extent cx="3152775" cy="2349500"/>
            <wp:effectExtent l="0" t="0" r="9525" b="0"/>
            <wp:wrapSquare wrapText="bothSides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r="8294"/>
                    <a:stretch/>
                  </pic:blipFill>
                  <pic:spPr bwMode="auto">
                    <a:xfrm>
                      <a:off x="0" y="0"/>
                      <a:ext cx="3152775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522265E4" wp14:editId="0CABCB8A">
            <wp:simplePos x="0" y="0"/>
            <wp:positionH relativeFrom="column">
              <wp:posOffset>-405130</wp:posOffset>
            </wp:positionH>
            <wp:positionV relativeFrom="paragraph">
              <wp:posOffset>2228850</wp:posOffset>
            </wp:positionV>
            <wp:extent cx="3067050" cy="2301240"/>
            <wp:effectExtent l="0" t="0" r="0" b="3810"/>
            <wp:wrapSquare wrapText="bothSides"/>
            <wp:docPr id="63" name="รูปภาพ 63" descr="H:\โครงการส่งเสริมและพัฒนาคุณภาพชีวิตผู้สูงอายุตำบลทับสวาย\วันอบรม 22 พย.65\I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โครงการส่งเสริมและพัฒนาคุณภาพชีวิตผู้สูงอายุตำบลทับสวาย\วันอบรม 22 พย.65\IMG_336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45"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35AC3105" wp14:editId="29E15606">
            <wp:simplePos x="0" y="0"/>
            <wp:positionH relativeFrom="column">
              <wp:posOffset>-552450</wp:posOffset>
            </wp:positionH>
            <wp:positionV relativeFrom="paragraph">
              <wp:posOffset>4737735</wp:posOffset>
            </wp:positionV>
            <wp:extent cx="2982595" cy="2390775"/>
            <wp:effectExtent l="0" t="0" r="8255" b="9525"/>
            <wp:wrapSquare wrapText="bothSides"/>
            <wp:docPr id="58" name="รูปภาพ 58" descr="H:\โครงการส่งเสริมและพัฒนา (ทำกระติบข้าว)\รูปกิจกรรม\ทำกระติบเข่า_๒๓๐๓๑๔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โครงการส่งเสริมและพัฒนา (ทำกระติบข้าว)\รูปกิจกรรม\ทำกระติบเข่า_๒๓๐๓๑๔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" r="22844"/>
                    <a:stretch/>
                  </pic:blipFill>
                  <pic:spPr bwMode="auto">
                    <a:xfrm>
                      <a:off x="0" y="0"/>
                      <a:ext cx="298259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45"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44ADE96A" wp14:editId="5EE05B0D">
            <wp:simplePos x="0" y="0"/>
            <wp:positionH relativeFrom="column">
              <wp:posOffset>2978785</wp:posOffset>
            </wp:positionH>
            <wp:positionV relativeFrom="paragraph">
              <wp:posOffset>4496435</wp:posOffset>
            </wp:positionV>
            <wp:extent cx="3517265" cy="2637790"/>
            <wp:effectExtent l="0" t="0" r="6985" b="0"/>
            <wp:wrapSquare wrapText="bothSides"/>
            <wp:docPr id="56" name="รูปภาพ 56" descr="H:\โครงการส่งเสริมและพัฒนา (ทำกระติบข้าว)\รูปกิจกรรม\ทำกระติบเข่า_๒๓๐๓๑๔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โครงการส่งเสริมและพัฒนา (ทำกระติบข้าว)\รูปกิจกรรม\ทำกระติบเข่า_๒๓๐๓๑๔_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45">
        <w:rPr>
          <w:noProof/>
        </w:rPr>
        <w:drawing>
          <wp:anchor distT="0" distB="0" distL="114300" distR="114300" simplePos="0" relativeHeight="251803648" behindDoc="0" locked="0" layoutInCell="1" allowOverlap="1" wp14:anchorId="6011EFDE" wp14:editId="2B2BF1F0">
            <wp:simplePos x="0" y="0"/>
            <wp:positionH relativeFrom="column">
              <wp:posOffset>3159760</wp:posOffset>
            </wp:positionH>
            <wp:positionV relativeFrom="paragraph">
              <wp:posOffset>2279015</wp:posOffset>
            </wp:positionV>
            <wp:extent cx="3333750" cy="2076450"/>
            <wp:effectExtent l="0" t="0" r="0" b="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r="10046"/>
                    <a:stretch/>
                  </pic:blipFill>
                  <pic:spPr bwMode="auto"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4FED594E" wp14:editId="5F87EC5C">
            <wp:simplePos x="0" y="0"/>
            <wp:positionH relativeFrom="column">
              <wp:posOffset>-400685</wp:posOffset>
            </wp:positionH>
            <wp:positionV relativeFrom="paragraph">
              <wp:posOffset>-277495</wp:posOffset>
            </wp:positionV>
            <wp:extent cx="3209925" cy="2407920"/>
            <wp:effectExtent l="0" t="0" r="9525" b="0"/>
            <wp:wrapSquare wrapText="bothSides"/>
            <wp:docPr id="55" name="รูปภาพ 55" descr="H:\โครงการส่งเสริมและพัฒนาคุณภาพชีวิตผู้สูงอายุตำบลทับสวาย\วันอบรม 22 พย.65\IMG_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โครงการส่งเสริมและพัฒนาคุณภาพชีวิตผู้สูงอายุตำบลทับสวาย\วันอบรม 22 พย.65\IMG_328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384B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95ED4" w14:textId="77777777" w:rsidR="00703C45" w:rsidRDefault="00703C4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97ACBA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A40DF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79B07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34A97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13DAD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7DFE1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48B5D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33359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F59886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E9398D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1AD37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EEC66" w14:textId="77777777" w:rsidR="003D6A87" w:rsidRDefault="003D6A8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FE198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2E4435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B83BC" w14:textId="7777777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9C560" w14:textId="7F794CC7" w:rsid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5B3F1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4E3A4" w14:textId="116031CB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DE22C" w14:textId="6B836BA5" w:rsidR="00927E9B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C837C41" wp14:editId="1EEADF2E">
            <wp:simplePos x="0" y="0"/>
            <wp:positionH relativeFrom="column">
              <wp:posOffset>-3324225</wp:posOffset>
            </wp:positionH>
            <wp:positionV relativeFrom="paragraph">
              <wp:posOffset>200660</wp:posOffset>
            </wp:positionV>
            <wp:extent cx="3114675" cy="2238375"/>
            <wp:effectExtent l="0" t="0" r="9525" b="9525"/>
            <wp:wrapSquare wrapText="bothSides"/>
            <wp:docPr id="59" name="รูปภาพ 59" descr="H:\โครงการส่งเสริมและพัฒนา (ทำกระติบข้าว)\รูปกิจกรรม\ทำกระติบเข่า_๒๓๐๓๑๔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โครงการส่งเสริมและพัฒนา (ทำกระติบข้าว)\รูปกิจกรรม\ทำกระติบเข่า_๒๓๐๓๑๔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26"/>
                    <a:stretch/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726D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CBDE33E" wp14:editId="0BC38E41">
            <wp:simplePos x="0" y="0"/>
            <wp:positionH relativeFrom="column">
              <wp:posOffset>226060</wp:posOffset>
            </wp:positionH>
            <wp:positionV relativeFrom="paragraph">
              <wp:posOffset>139700</wp:posOffset>
            </wp:positionV>
            <wp:extent cx="3859530" cy="2352675"/>
            <wp:effectExtent l="0" t="0" r="7620" b="9525"/>
            <wp:wrapSquare wrapText="bothSides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7B2B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5E39B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999FD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528DE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DC20F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68350716" wp14:editId="555DCF07">
            <wp:simplePos x="0" y="0"/>
            <wp:positionH relativeFrom="column">
              <wp:posOffset>3376930</wp:posOffset>
            </wp:positionH>
            <wp:positionV relativeFrom="paragraph">
              <wp:posOffset>2109470</wp:posOffset>
            </wp:positionV>
            <wp:extent cx="2711450" cy="2717165"/>
            <wp:effectExtent l="0" t="0" r="0" b="6985"/>
            <wp:wrapSquare wrapText="bothSides"/>
            <wp:docPr id="61" name="รูปภาพ 61" descr="H:\โครงการส่งเสริมและพัฒนา (ทำกระติบข้าว)\รูปกิจกรรม\ทำกระติบเข่า_๒๓๐๓๑๔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โครงการส่งเสริมและพัฒนา (ทำกระติบข้าว)\รูปกิจกรรม\ทำกระติบเข่า_๒๓๐๓๑๔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4" b="29029"/>
                    <a:stretch/>
                  </pic:blipFill>
                  <pic:spPr bwMode="auto">
                    <a:xfrm>
                      <a:off x="0" y="0"/>
                      <a:ext cx="271145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0ADC18F0" wp14:editId="38B5570D">
            <wp:simplePos x="0" y="0"/>
            <wp:positionH relativeFrom="column">
              <wp:posOffset>-491490</wp:posOffset>
            </wp:positionH>
            <wp:positionV relativeFrom="paragraph">
              <wp:posOffset>2017395</wp:posOffset>
            </wp:positionV>
            <wp:extent cx="3264535" cy="2448560"/>
            <wp:effectExtent l="0" t="0" r="0" b="8890"/>
            <wp:wrapSquare wrapText="bothSides"/>
            <wp:docPr id="106" name="รูปภาพ 106" descr="H:\โครงการส่งเสริมและพัฒนา (ทำกระติบข้าว)\รูปกิจกรรม\ทำกระติบเข่า_๒๓๐๓๑๔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โครงการส่งเสริมและพัฒนา (ทำกระติบข้าว)\รูปกิจกรรม\ทำกระติบเข่า_๒๓๐๓๑๔_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1FD9597A" wp14:editId="704A694C">
            <wp:simplePos x="0" y="0"/>
            <wp:positionH relativeFrom="column">
              <wp:posOffset>3157220</wp:posOffset>
            </wp:positionH>
            <wp:positionV relativeFrom="paragraph">
              <wp:posOffset>-276225</wp:posOffset>
            </wp:positionV>
            <wp:extent cx="3162300" cy="2286000"/>
            <wp:effectExtent l="0" t="0" r="0" b="0"/>
            <wp:wrapSquare wrapText="bothSides"/>
            <wp:docPr id="57" name="รูปภาพ 57" descr="H:\โครงการส่งเสริมและพัฒนา (ทำกระติบข้าว)\รูปกิจกรรม\ทำกระติบเข่า_๒๓๐๓๑๔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โครงการส่งเสริมและพัฒนา (ทำกระติบข้าว)\รูปกิจกรรม\ทำกระติบเข่า_๒๓๐๓๑๔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1"/>
                    <a:stretch/>
                  </pic:blipFill>
                  <pic:spPr bwMode="auto">
                    <a:xfrm>
                      <a:off x="0" y="0"/>
                      <a:ext cx="3162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71B6697D" wp14:editId="7DF9DB5D">
            <wp:simplePos x="0" y="0"/>
            <wp:positionH relativeFrom="column">
              <wp:posOffset>-294640</wp:posOffset>
            </wp:positionH>
            <wp:positionV relativeFrom="paragraph">
              <wp:posOffset>-273685</wp:posOffset>
            </wp:positionV>
            <wp:extent cx="3068955" cy="2157095"/>
            <wp:effectExtent l="0" t="0" r="0" b="0"/>
            <wp:wrapSquare wrapText="bothSides"/>
            <wp:docPr id="71" name="รูปภาพ 71" descr="H:\โครงการส่งเสริมและพัฒนา (ทำกระติบข้าว)\รูปกิจกรรม\ทำกระติบเข่า_๒๓๐๓๑๔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โครงการส่งเสริมและพัฒนา (ทำกระติบข้าว)\รูปกิจกรรม\ทำกระติบเข่า_๒๓๐๓๑๔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" r="12160"/>
                    <a:stretch/>
                  </pic:blipFill>
                  <pic:spPr bwMode="auto">
                    <a:xfrm>
                      <a:off x="0" y="0"/>
                      <a:ext cx="306895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AAB7E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1C5C8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D6EA8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B1D8A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9104C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3134C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7FC70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C2683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E308D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97D92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316B1" w14:textId="77777777" w:rsidR="00F10052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756181D5" wp14:editId="38BEBCBE">
            <wp:simplePos x="0" y="0"/>
            <wp:positionH relativeFrom="column">
              <wp:posOffset>-295275</wp:posOffset>
            </wp:positionH>
            <wp:positionV relativeFrom="paragraph">
              <wp:posOffset>163830</wp:posOffset>
            </wp:positionV>
            <wp:extent cx="3100070" cy="2324735"/>
            <wp:effectExtent l="0" t="0" r="5080" b="0"/>
            <wp:wrapSquare wrapText="bothSides"/>
            <wp:docPr id="107" name="รูปภาพ 107" descr="H:\โครงการส่งเสริมและพัฒนา (ทำกระติบข้าว)\รูปกิจกรรม\ทำกระติบเข่า_๒๓๐๓๑๔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โครงการส่งเสริมและพัฒนา (ทำกระติบข้าว)\รูปกิจกรรม\ทำกระติบเข่า_๒๓๐๓๑๔_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A572D" w14:textId="77777777" w:rsidR="00F10052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3C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085BA250" wp14:editId="3E6E9002">
            <wp:simplePos x="0" y="0"/>
            <wp:positionH relativeFrom="column">
              <wp:posOffset>513080</wp:posOffset>
            </wp:positionH>
            <wp:positionV relativeFrom="paragraph">
              <wp:posOffset>142240</wp:posOffset>
            </wp:positionV>
            <wp:extent cx="2514600" cy="3072765"/>
            <wp:effectExtent l="0" t="0" r="0" b="0"/>
            <wp:wrapSquare wrapText="bothSides"/>
            <wp:docPr id="95" name="รูปภาพ 95" descr="H:\โครงการส่งเสริมและพัฒนา (ทำกระติบข้าว)\รูปกิจกรรม\ทำกระติบเข่า_๒๓๐๓๑๔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โครงการส่งเสริมและพัฒนา (ทำกระติบข้าว)\รูปกิจกรรม\ทำกระติบเข่า_๒๓๐๓๑๔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9" b="13936"/>
                    <a:stretch/>
                  </pic:blipFill>
                  <pic:spPr bwMode="auto">
                    <a:xfrm>
                      <a:off x="0" y="0"/>
                      <a:ext cx="25146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08C7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0934F" w14:textId="77777777" w:rsidR="00F10052" w:rsidRDefault="00F10052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00F73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D68C5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93E09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DAB66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53084" w14:textId="77777777" w:rsidR="00927E9B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2DDDD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6640A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8BE1C" w14:textId="77777777" w:rsidR="00A00207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3C4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42560" behindDoc="0" locked="0" layoutInCell="1" allowOverlap="1" wp14:anchorId="3297785D" wp14:editId="77F1673E">
            <wp:simplePos x="0" y="0"/>
            <wp:positionH relativeFrom="column">
              <wp:posOffset>-294640</wp:posOffset>
            </wp:positionH>
            <wp:positionV relativeFrom="paragraph">
              <wp:posOffset>127635</wp:posOffset>
            </wp:positionV>
            <wp:extent cx="3324225" cy="2492375"/>
            <wp:effectExtent l="0" t="0" r="9525" b="3175"/>
            <wp:wrapSquare wrapText="bothSides"/>
            <wp:docPr id="108" name="รูปภาพ 108" descr="H:\โครงการส่งเสริมและพัฒนา (ทำกระติบข้าว)\รูปกิจกรรม\ทำกระติบเข่า_๒๓๐๓๑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โครงการส่งเสริมและพัฒนา (ทำกระติบข้าว)\รูปกิจกรรม\ทำกระติบเข่า_๒๓๐๓๑๔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1EFEB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DE99A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7B3FA" w14:textId="77777777" w:rsidR="009D7798" w:rsidRDefault="009D7798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06166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56F41" w14:textId="6F7FD596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1CF69" w14:textId="0FEEA2A0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17F6F" w14:textId="75E29EB6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FA0B5" w14:textId="30F50B82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74634" w14:textId="77777777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9EB5A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6B443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E3CA4" w14:textId="77777777" w:rsidR="00A00207" w:rsidRPr="006D55B5" w:rsidRDefault="006D55B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6" w:name="_Hlk137635115"/>
      <w:bookmarkStart w:id="7" w:name="_GoBack"/>
      <w:r w:rsidRPr="006D55B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6 ธันวาคม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480"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และส่งเสริมอาชีพผู้สูงอาย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ิจกรรมสำหรับนักเรียนผู้สูงอายุตำบลทับสวาย การทำขนมต้ม ข้าวยำแหนม และกล้วยบวชชี</w:t>
      </w:r>
    </w:p>
    <w:bookmarkEnd w:id="6"/>
    <w:bookmarkEnd w:id="7"/>
    <w:p w14:paraId="2959324D" w14:textId="0B6F7E57" w:rsidR="00A00207" w:rsidRDefault="006D55B5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3129F1A" wp14:editId="4DDB6474">
            <wp:simplePos x="0" y="0"/>
            <wp:positionH relativeFrom="column">
              <wp:posOffset>2647950</wp:posOffset>
            </wp:positionH>
            <wp:positionV relativeFrom="paragraph">
              <wp:posOffset>82550</wp:posOffset>
            </wp:positionV>
            <wp:extent cx="3769360" cy="2120900"/>
            <wp:effectExtent l="0" t="0" r="2540" b="0"/>
            <wp:wrapSquare wrapText="bothSides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7BD4" w14:textId="4752CF34" w:rsidR="00A00207" w:rsidRDefault="00927E9B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06782CF" wp14:editId="46CDCFE2">
            <wp:simplePos x="0" y="0"/>
            <wp:positionH relativeFrom="column">
              <wp:posOffset>-657225</wp:posOffset>
            </wp:positionH>
            <wp:positionV relativeFrom="paragraph">
              <wp:posOffset>4305300</wp:posOffset>
            </wp:positionV>
            <wp:extent cx="3570605" cy="2009775"/>
            <wp:effectExtent l="0" t="0" r="0" b="9525"/>
            <wp:wrapSquare wrapText="bothSides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B5">
        <w:rPr>
          <w:noProof/>
        </w:rPr>
        <w:drawing>
          <wp:anchor distT="0" distB="0" distL="114300" distR="114300" simplePos="0" relativeHeight="251655680" behindDoc="0" locked="0" layoutInCell="1" allowOverlap="1" wp14:anchorId="5BABFA1F" wp14:editId="6FA75AB0">
            <wp:simplePos x="0" y="0"/>
            <wp:positionH relativeFrom="column">
              <wp:posOffset>-514350</wp:posOffset>
            </wp:positionH>
            <wp:positionV relativeFrom="paragraph">
              <wp:posOffset>2078355</wp:posOffset>
            </wp:positionV>
            <wp:extent cx="2962910" cy="1666875"/>
            <wp:effectExtent l="0" t="0" r="8890" b="9525"/>
            <wp:wrapSquare wrapText="bothSides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B5">
        <w:rPr>
          <w:noProof/>
        </w:rPr>
        <w:drawing>
          <wp:anchor distT="0" distB="0" distL="114300" distR="114300" simplePos="0" relativeHeight="251653632" behindDoc="0" locked="0" layoutInCell="1" allowOverlap="1" wp14:anchorId="024F1391" wp14:editId="2EAE5E72">
            <wp:simplePos x="0" y="0"/>
            <wp:positionH relativeFrom="column">
              <wp:posOffset>2647315</wp:posOffset>
            </wp:positionH>
            <wp:positionV relativeFrom="paragraph">
              <wp:posOffset>2081530</wp:posOffset>
            </wp:positionV>
            <wp:extent cx="3694430" cy="2078355"/>
            <wp:effectExtent l="0" t="0" r="1270" b="0"/>
            <wp:wrapSquare wrapText="bothSides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B5">
        <w:rPr>
          <w:noProof/>
        </w:rPr>
        <w:drawing>
          <wp:anchor distT="0" distB="0" distL="114300" distR="114300" simplePos="0" relativeHeight="251647488" behindDoc="0" locked="0" layoutInCell="1" allowOverlap="1" wp14:anchorId="7269FACE" wp14:editId="66C794F0">
            <wp:simplePos x="0" y="0"/>
            <wp:positionH relativeFrom="column">
              <wp:posOffset>-509905</wp:posOffset>
            </wp:positionH>
            <wp:positionV relativeFrom="paragraph">
              <wp:posOffset>20320</wp:posOffset>
            </wp:positionV>
            <wp:extent cx="2995930" cy="1905000"/>
            <wp:effectExtent l="0" t="0" r="0" b="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5546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62F6D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65000" w14:textId="55711DCF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16111" w14:textId="3745C555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026F9" w14:textId="22D3D0D0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E7170" w14:textId="6652A02A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75A3B" w14:textId="02AD3D4A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4E7AB" w14:textId="7C087644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E1C2A" w14:textId="0A5907B8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1A9AECE" wp14:editId="67FEC49C">
            <wp:simplePos x="0" y="0"/>
            <wp:positionH relativeFrom="column">
              <wp:posOffset>-489585</wp:posOffset>
            </wp:positionH>
            <wp:positionV relativeFrom="paragraph">
              <wp:posOffset>132715</wp:posOffset>
            </wp:positionV>
            <wp:extent cx="3706495" cy="2085975"/>
            <wp:effectExtent l="0" t="0" r="8255" b="9525"/>
            <wp:wrapSquare wrapText="bothSides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2FC187B" wp14:editId="6594F05A">
            <wp:simplePos x="0" y="0"/>
            <wp:positionH relativeFrom="column">
              <wp:posOffset>3500120</wp:posOffset>
            </wp:positionH>
            <wp:positionV relativeFrom="paragraph">
              <wp:posOffset>-335280</wp:posOffset>
            </wp:positionV>
            <wp:extent cx="2707640" cy="3987165"/>
            <wp:effectExtent l="0" t="0" r="0" b="0"/>
            <wp:wrapSquare wrapText="bothSides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7"/>
                    <a:stretch/>
                  </pic:blipFill>
                  <pic:spPr bwMode="auto">
                    <a:xfrm>
                      <a:off x="0" y="0"/>
                      <a:ext cx="2707640" cy="398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6BFC1" w14:textId="4A110967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7DCF3" w14:textId="58387E06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44506" w14:textId="2932F223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8BCA3" w14:textId="320BC749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9A1AB" w14:textId="0485D23D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BD88A" w14:textId="1489E5B4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DE54A" w14:textId="1B0E0C79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014345" w14:textId="1C7E6238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AC201" w14:textId="61417B06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98D24" w14:textId="7748707F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10B0D9" w14:textId="685D4048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806FC" w14:textId="03B0E2EB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DFE08" w14:textId="32073646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9EC33" w14:textId="4CA75963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D0447" w14:textId="333A056A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E8361" w14:textId="00331235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E394B" w14:textId="4DF8DB5F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4ADAB" w14:textId="51875103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BBC67" w14:textId="41B78CDE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3E522" w14:textId="5F9A23F0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19F2E" w14:textId="37247E41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0C5597" w14:textId="0A3C2A65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3226F" w14:textId="61BCC993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DF0A9" w14:textId="3A563838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7985C" w14:textId="565CB6FF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5299B" w14:textId="1B79F867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B39C5" w14:textId="77777777" w:rsidR="005F3C59" w:rsidRDefault="005F3C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F018C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B226A" w14:textId="6BA3EA1B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0C15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057B8" w14:textId="77777777" w:rsidR="00A00207" w:rsidRDefault="00A00207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222BC" w14:textId="77777777" w:rsidR="00B70AB3" w:rsidRPr="00B70AB3" w:rsidRDefault="00B70AB3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B478F" w14:textId="77777777" w:rsidR="00E27A6F" w:rsidRDefault="00A87159" w:rsidP="00E27A6F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8D804C2" wp14:editId="423B627D">
            <wp:simplePos x="0" y="0"/>
            <wp:positionH relativeFrom="column">
              <wp:posOffset>3276600</wp:posOffset>
            </wp:positionH>
            <wp:positionV relativeFrom="paragraph">
              <wp:posOffset>-308610</wp:posOffset>
            </wp:positionV>
            <wp:extent cx="765175" cy="782320"/>
            <wp:effectExtent l="0" t="0" r="0" b="0"/>
            <wp:wrapSquare wrapText="bothSides"/>
            <wp:docPr id="36" name="รูปภาพ 36" descr="C:\Users\sp\Desktop\H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esktop\H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7B3E3158" wp14:editId="1BF7F84E">
            <wp:simplePos x="0" y="0"/>
            <wp:positionH relativeFrom="column">
              <wp:posOffset>1936750</wp:posOffset>
            </wp:positionH>
            <wp:positionV relativeFrom="paragraph">
              <wp:posOffset>-307975</wp:posOffset>
            </wp:positionV>
            <wp:extent cx="941705" cy="895985"/>
            <wp:effectExtent l="0" t="0" r="0" b="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51ACF" w14:textId="77777777" w:rsidR="00C9728F" w:rsidRDefault="00C9728F" w:rsidP="00C9728F">
      <w:pPr>
        <w:tabs>
          <w:tab w:val="left" w:pos="709"/>
        </w:tabs>
        <w:spacing w:before="120" w:after="120"/>
        <w:ind w:left="1440"/>
        <w:rPr>
          <w:rFonts w:ascii="TH SarabunIT๙" w:hAnsi="TH SarabunIT๙" w:cs="TH SarabunIT๙"/>
          <w:sz w:val="32"/>
          <w:szCs w:val="32"/>
        </w:rPr>
      </w:pPr>
    </w:p>
    <w:p w14:paraId="4BB2335E" w14:textId="77777777" w:rsidR="00B041F3" w:rsidRPr="00A87159" w:rsidRDefault="00B041F3" w:rsidP="00B041F3">
      <w:pPr>
        <w:tabs>
          <w:tab w:val="left" w:pos="709"/>
        </w:tabs>
        <w:spacing w:after="0" w:line="240" w:lineRule="auto"/>
        <w:jc w:val="center"/>
        <w:rPr>
          <w:rFonts w:ascii="TH Charm of AU" w:hAnsi="TH Charm of AU" w:cs="TH Charm of AU"/>
          <w:b/>
          <w:bCs/>
          <w:color w:val="215868" w:themeColor="accent5" w:themeShade="80"/>
          <w:sz w:val="60"/>
          <w:szCs w:val="60"/>
        </w:rPr>
      </w:pPr>
      <w:r w:rsidRPr="00A87159">
        <w:rPr>
          <w:rFonts w:ascii="TH Charm of AU" w:hAnsi="TH Charm of AU" w:cs="TH Charm of AU"/>
          <w:b/>
          <w:bCs/>
          <w:color w:val="215868" w:themeColor="accent5" w:themeShade="80"/>
          <w:sz w:val="60"/>
          <w:szCs w:val="60"/>
          <w:cs/>
        </w:rPr>
        <w:t>ศูนย์พัฒนาคุณภาพชีวิตและส่งเสริมอาชีพผู้สูงอายุ</w:t>
      </w:r>
    </w:p>
    <w:p w14:paraId="0E697185" w14:textId="77777777" w:rsidR="006419D1" w:rsidRPr="00A87159" w:rsidRDefault="00A87159" w:rsidP="00A87159">
      <w:pPr>
        <w:tabs>
          <w:tab w:val="left" w:pos="709"/>
        </w:tabs>
        <w:spacing w:after="0" w:line="240" w:lineRule="auto"/>
        <w:rPr>
          <w:rFonts w:ascii="TH Charm of AU" w:hAnsi="TH Charm of AU" w:cs="TH Charm of AU"/>
          <w:b/>
          <w:bCs/>
          <w:color w:val="215868" w:themeColor="accent5" w:themeShade="80"/>
          <w:sz w:val="60"/>
          <w:szCs w:val="60"/>
        </w:rPr>
      </w:pPr>
      <w:r>
        <w:rPr>
          <w:rFonts w:ascii="TH Charm of AU" w:hAnsi="TH Charm of AU" w:cs="TH Charm of AU" w:hint="cs"/>
          <w:b/>
          <w:bCs/>
          <w:color w:val="215868" w:themeColor="accent5" w:themeShade="80"/>
          <w:sz w:val="60"/>
          <w:szCs w:val="60"/>
          <w:cs/>
        </w:rPr>
        <w:t xml:space="preserve">              </w:t>
      </w:r>
      <w:r>
        <w:rPr>
          <w:rFonts w:ascii="TH Charm of AU" w:hAnsi="TH Charm of AU" w:cs="TH Charm of AU"/>
          <w:b/>
          <w:bCs/>
          <w:color w:val="215868" w:themeColor="accent5" w:themeShade="80"/>
          <w:sz w:val="60"/>
          <w:szCs w:val="60"/>
          <w:cs/>
        </w:rPr>
        <w:t>ตำบลทับสวา</w:t>
      </w:r>
      <w:r>
        <w:rPr>
          <w:rFonts w:ascii="TH Charm of AU" w:hAnsi="TH Charm of AU" w:cs="TH Charm of AU" w:hint="cs"/>
          <w:b/>
          <w:bCs/>
          <w:color w:val="215868" w:themeColor="accent5" w:themeShade="80"/>
          <w:sz w:val="60"/>
          <w:szCs w:val="60"/>
          <w:cs/>
        </w:rPr>
        <w:t xml:space="preserve">ย  </w:t>
      </w:r>
      <w:r w:rsidR="00C9728F" w:rsidRPr="00A87159">
        <w:rPr>
          <w:rFonts w:ascii="TH Charm of AU" w:hAnsi="TH Charm of AU" w:cs="TH Charm of AU" w:hint="cs"/>
          <w:b/>
          <w:bCs/>
          <w:color w:val="215868" w:themeColor="accent5" w:themeShade="80"/>
          <w:sz w:val="60"/>
          <w:szCs w:val="60"/>
          <w:cs/>
        </w:rPr>
        <w:t>ประจำปี</w:t>
      </w:r>
      <w:r w:rsidR="006D55B5" w:rsidRPr="00A87159">
        <w:rPr>
          <w:rFonts w:ascii="TH Charm of AU" w:hAnsi="TH Charm of AU" w:cs="TH Charm of AU" w:hint="cs"/>
          <w:b/>
          <w:bCs/>
          <w:color w:val="215868" w:themeColor="accent5" w:themeShade="80"/>
          <w:sz w:val="60"/>
          <w:szCs w:val="60"/>
          <w:cs/>
        </w:rPr>
        <w:t>งบประมาณ 2565</w:t>
      </w:r>
    </w:p>
    <w:p w14:paraId="7E34C305" w14:textId="77777777" w:rsidR="00C9728F" w:rsidRDefault="00A87159" w:rsidP="00C9728F">
      <w:pPr>
        <w:pStyle w:val="a3"/>
        <w:tabs>
          <w:tab w:val="left" w:pos="0"/>
        </w:tabs>
        <w:spacing w:after="0" w:line="240" w:lineRule="auto"/>
        <w:ind w:left="0"/>
        <w:rPr>
          <w:rFonts w:ascii="TH Charm of AU" w:hAnsi="TH Charm of AU" w:cs="TH Charm of AU"/>
          <w:b/>
          <w:bCs/>
          <w:color w:val="7030A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12FD7B37" wp14:editId="216CAD45">
            <wp:simplePos x="0" y="0"/>
            <wp:positionH relativeFrom="column">
              <wp:posOffset>3092450</wp:posOffset>
            </wp:positionH>
            <wp:positionV relativeFrom="paragraph">
              <wp:posOffset>4577080</wp:posOffset>
            </wp:positionV>
            <wp:extent cx="2981960" cy="1818005"/>
            <wp:effectExtent l="0" t="0" r="8890" b="0"/>
            <wp:wrapSquare wrapText="bothSides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6140040F" wp14:editId="6FE8A50A">
            <wp:simplePos x="0" y="0"/>
            <wp:positionH relativeFrom="column">
              <wp:posOffset>66675</wp:posOffset>
            </wp:positionH>
            <wp:positionV relativeFrom="paragraph">
              <wp:posOffset>4546600</wp:posOffset>
            </wp:positionV>
            <wp:extent cx="2457450" cy="1844040"/>
            <wp:effectExtent l="0" t="0" r="0" b="3810"/>
            <wp:wrapSquare wrapText="bothSides"/>
            <wp:docPr id="104" name="รูปภาพ 104" descr="E:\รวมงานกองสวัสดิการสังคม\งานปี 2566\งานศูนย์ ศพอส\ทำน้ำยาล้างจาน (18 พย.65)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รวมงานกองสวัสดิการสังคม\งานปี 2566\งานศูนย์ ศพอส\ทำน้ำยาล้างจาน (18 พย.65)\IMG_317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4B10588F" wp14:editId="4D223D64">
            <wp:simplePos x="0" y="0"/>
            <wp:positionH relativeFrom="column">
              <wp:posOffset>0</wp:posOffset>
            </wp:positionH>
            <wp:positionV relativeFrom="paragraph">
              <wp:posOffset>2235835</wp:posOffset>
            </wp:positionV>
            <wp:extent cx="2695575" cy="2019300"/>
            <wp:effectExtent l="0" t="0" r="9525" b="0"/>
            <wp:wrapSquare wrapText="bothSides"/>
            <wp:docPr id="102" name="รูปภาพ 102" descr="H:\รูปสูงวัย ใส่ใจไร้พุง\โครงการสูงวัยใส่ใจสุขภาพ 9 มิ.ย.65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 descr="H:\รูปสูงวัย ใส่ใจไร้พุง\โครงการสูงวัยใส่ใจสุขภาพ 9 มิ.ย.65\IMG_2216.JPG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3599FE32" wp14:editId="6FB987F9">
            <wp:simplePos x="0" y="0"/>
            <wp:positionH relativeFrom="column">
              <wp:posOffset>3152140</wp:posOffset>
            </wp:positionH>
            <wp:positionV relativeFrom="paragraph">
              <wp:posOffset>2230755</wp:posOffset>
            </wp:positionV>
            <wp:extent cx="2691765" cy="2019300"/>
            <wp:effectExtent l="0" t="0" r="0" b="0"/>
            <wp:wrapSquare wrapText="bothSides"/>
            <wp:docPr id="103" name="รูปภาพ 103" descr="H:\27 กค.65 (เทิดพระเกียรติในหลวง และทำยาหม่องน้ำ)\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7 กค.65 (เทิดพระเกียรติในหลวง และทำยาหม่องน้ำ)\IMG_244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159">
        <w:rPr>
          <w:rFonts w:ascii="TH SarabunIT๙" w:hAnsi="TH SarabunIT๙" w:cs="TH SarabunIT๙"/>
          <w:b/>
          <w:bCs/>
          <w:noProof/>
          <w:sz w:val="60"/>
          <w:szCs w:val="60"/>
          <w:cs/>
        </w:rPr>
        <w:drawing>
          <wp:anchor distT="0" distB="0" distL="114300" distR="114300" simplePos="0" relativeHeight="251823104" behindDoc="0" locked="0" layoutInCell="1" allowOverlap="1" wp14:anchorId="3BA2440F" wp14:editId="5B19BCCD">
            <wp:simplePos x="0" y="0"/>
            <wp:positionH relativeFrom="column">
              <wp:posOffset>3200400</wp:posOffset>
            </wp:positionH>
            <wp:positionV relativeFrom="paragraph">
              <wp:posOffset>93980</wp:posOffset>
            </wp:positionV>
            <wp:extent cx="2533650" cy="1899920"/>
            <wp:effectExtent l="0" t="0" r="0" b="5080"/>
            <wp:wrapSquare wrapText="bothSides"/>
            <wp:docPr id="101" name="รูปภาพ 101" descr="E:\รวมงานกองสวัสดิการสังคม\งานปี 2565\โครงการ ปี65\โครงการสืบสาน\New folder\12 เมย.65 ทำบุญสงกรานต์ศูนย์(ศพอส.)\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รวมงานกองสวัสดิการสังคม\งานปี 2565\โครงการ ปี65\โครงการสืบสาน\New folder\12 เมย.65 ทำบุญสงกรานต์ศูนย์(ศพอส.)\IMG_181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159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821056" behindDoc="0" locked="0" layoutInCell="1" allowOverlap="1" wp14:anchorId="056CFE03" wp14:editId="41595E08">
            <wp:simplePos x="0" y="0"/>
            <wp:positionH relativeFrom="column">
              <wp:posOffset>152400</wp:posOffset>
            </wp:positionH>
            <wp:positionV relativeFrom="paragraph">
              <wp:posOffset>89535</wp:posOffset>
            </wp:positionV>
            <wp:extent cx="2602865" cy="1952625"/>
            <wp:effectExtent l="0" t="0" r="6985" b="9525"/>
            <wp:wrapSquare wrapText="bothSides"/>
            <wp:docPr id="100" name="รูปภาพ 100" descr="E:\รวมงานกองสวัสดิการสังคม\งานปี 2565\โครงการ ปี65\พัฒนาศักยภาพ ผู้สูงอายุ\รูป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กองสวัสดิการสังคม\งานปี 2565\โครงการ ปี65\พัฒนาศักยภาพ ผู้สูงอายุ\รูป\IMG_137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9080" w14:textId="77777777" w:rsidR="00C9728F" w:rsidRDefault="00C9728F" w:rsidP="00C9728F">
      <w:pPr>
        <w:pStyle w:val="a3"/>
        <w:tabs>
          <w:tab w:val="left" w:pos="0"/>
        </w:tabs>
        <w:spacing w:after="0" w:line="240" w:lineRule="auto"/>
        <w:ind w:left="0"/>
        <w:rPr>
          <w:rFonts w:ascii="TH Charm of AU" w:hAnsi="TH Charm of AU" w:cs="TH Charm of AU"/>
          <w:b/>
          <w:bCs/>
          <w:color w:val="7030A0"/>
          <w:sz w:val="72"/>
          <w:szCs w:val="72"/>
        </w:rPr>
      </w:pPr>
    </w:p>
    <w:p w14:paraId="00F657BE" w14:textId="77777777" w:rsidR="00C9728F" w:rsidRDefault="00C9728F" w:rsidP="00C9728F">
      <w:pPr>
        <w:pStyle w:val="a3"/>
        <w:tabs>
          <w:tab w:val="left" w:pos="0"/>
        </w:tabs>
        <w:spacing w:after="0" w:line="240" w:lineRule="auto"/>
        <w:ind w:left="0"/>
        <w:rPr>
          <w:rFonts w:ascii="TH Charm of AU" w:hAnsi="TH Charm of AU" w:cs="TH Charm of AU"/>
          <w:b/>
          <w:bCs/>
          <w:color w:val="7030A0"/>
          <w:sz w:val="72"/>
          <w:szCs w:val="72"/>
        </w:rPr>
      </w:pPr>
    </w:p>
    <w:p w14:paraId="0590D451" w14:textId="77777777" w:rsidR="00C9728F" w:rsidRDefault="00927E9B" w:rsidP="00927E9B">
      <w:pPr>
        <w:pStyle w:val="a3"/>
        <w:tabs>
          <w:tab w:val="left" w:pos="0"/>
        </w:tabs>
        <w:spacing w:after="0" w:line="240" w:lineRule="auto"/>
        <w:ind w:left="0"/>
        <w:rPr>
          <w:rFonts w:ascii="TH Charm of AU" w:hAnsi="TH Charm of AU" w:cs="TH Charm of AU"/>
          <w:b/>
          <w:bCs/>
          <w:color w:val="7030A0"/>
          <w:sz w:val="28"/>
        </w:rPr>
      </w:pPr>
      <w:r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 xml:space="preserve">  </w:t>
      </w:r>
    </w:p>
    <w:p w14:paraId="202DD510" w14:textId="77777777" w:rsidR="00927E9B" w:rsidRPr="00C9728F" w:rsidRDefault="00927E9B" w:rsidP="00927E9B">
      <w:pPr>
        <w:pStyle w:val="a3"/>
        <w:tabs>
          <w:tab w:val="left" w:pos="0"/>
        </w:tabs>
        <w:spacing w:after="0" w:line="240" w:lineRule="auto"/>
        <w:ind w:left="0"/>
        <w:rPr>
          <w:rFonts w:ascii="TH Charm of AU" w:hAnsi="TH Charm of AU" w:cs="TH Charm of AU"/>
          <w:b/>
          <w:bCs/>
          <w:color w:val="C907A4"/>
          <w:sz w:val="56"/>
          <w:szCs w:val="56"/>
        </w:rPr>
      </w:pPr>
      <w:r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 xml:space="preserve">         </w:t>
      </w:r>
      <w:r w:rsidRPr="00C9728F"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>กองสวัสดิการสังคม องค์การบริหารส่วนตำบลทับสวาย</w:t>
      </w:r>
    </w:p>
    <w:p w14:paraId="1953772D" w14:textId="77777777" w:rsidR="00927E9B" w:rsidRPr="00C9728F" w:rsidRDefault="00927E9B" w:rsidP="00927E9B">
      <w:pPr>
        <w:pStyle w:val="a3"/>
        <w:tabs>
          <w:tab w:val="left" w:pos="0"/>
        </w:tabs>
        <w:spacing w:after="0" w:line="240" w:lineRule="auto"/>
        <w:ind w:left="0"/>
        <w:rPr>
          <w:rFonts w:ascii="TH Charm of AU" w:hAnsi="TH Charm of AU" w:cs="TH Charm of AU"/>
          <w:b/>
          <w:bCs/>
          <w:color w:val="7030A0"/>
          <w:sz w:val="56"/>
          <w:szCs w:val="56"/>
          <w:cs/>
        </w:rPr>
      </w:pPr>
      <w:r w:rsidRPr="00C9728F"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 xml:space="preserve">        </w:t>
      </w:r>
      <w:r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 xml:space="preserve"> </w:t>
      </w:r>
      <w:r w:rsidRPr="00C9728F"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 xml:space="preserve">     </w:t>
      </w:r>
      <w:r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 xml:space="preserve">  </w:t>
      </w:r>
      <w:r w:rsidRPr="00C9728F">
        <w:rPr>
          <w:rFonts w:ascii="TH Charm of AU" w:hAnsi="TH Charm of AU" w:cs="TH Charm of AU" w:hint="cs"/>
          <w:b/>
          <w:bCs/>
          <w:color w:val="C907A4"/>
          <w:sz w:val="56"/>
          <w:szCs w:val="56"/>
          <w:cs/>
        </w:rPr>
        <w:t xml:space="preserve"> อำเภอห้วยแถลง จังหวัดนครราชสีมา</w:t>
      </w:r>
    </w:p>
    <w:p w14:paraId="320FC1EB" w14:textId="77777777" w:rsidR="00927E9B" w:rsidRPr="00927E9B" w:rsidRDefault="00927E9B" w:rsidP="00927E9B">
      <w:pPr>
        <w:pStyle w:val="a3"/>
        <w:tabs>
          <w:tab w:val="left" w:pos="0"/>
        </w:tabs>
        <w:spacing w:after="0" w:line="240" w:lineRule="auto"/>
        <w:ind w:left="0"/>
        <w:rPr>
          <w:rFonts w:ascii="TH Charm of AU" w:hAnsi="TH Charm of AU" w:cs="TH Charm of AU"/>
          <w:b/>
          <w:bCs/>
          <w:color w:val="7030A0"/>
          <w:sz w:val="28"/>
          <w:cs/>
        </w:rPr>
      </w:pPr>
    </w:p>
    <w:sectPr w:rsidR="00927E9B" w:rsidRPr="00927E9B" w:rsidSect="009B2EAB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F00C5"/>
    <w:multiLevelType w:val="multilevel"/>
    <w:tmpl w:val="868C0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269B3139"/>
    <w:multiLevelType w:val="hybridMultilevel"/>
    <w:tmpl w:val="614AC264"/>
    <w:lvl w:ilvl="0" w:tplc="5C7A1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7106AB"/>
    <w:multiLevelType w:val="hybridMultilevel"/>
    <w:tmpl w:val="DDCA32B4"/>
    <w:lvl w:ilvl="0" w:tplc="70723266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536977"/>
    <w:multiLevelType w:val="hybridMultilevel"/>
    <w:tmpl w:val="63261A62"/>
    <w:lvl w:ilvl="0" w:tplc="22D6E8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503B"/>
    <w:multiLevelType w:val="multilevel"/>
    <w:tmpl w:val="868C0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475C514F"/>
    <w:multiLevelType w:val="hybridMultilevel"/>
    <w:tmpl w:val="827C3FF0"/>
    <w:lvl w:ilvl="0" w:tplc="0F546B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95984"/>
    <w:multiLevelType w:val="hybridMultilevel"/>
    <w:tmpl w:val="D7A0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264D"/>
    <w:multiLevelType w:val="hybridMultilevel"/>
    <w:tmpl w:val="C2ACD89C"/>
    <w:lvl w:ilvl="0" w:tplc="D4322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127E5A"/>
    <w:multiLevelType w:val="hybridMultilevel"/>
    <w:tmpl w:val="D1DA37B2"/>
    <w:lvl w:ilvl="0" w:tplc="30FEF0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D57CC"/>
    <w:multiLevelType w:val="hybridMultilevel"/>
    <w:tmpl w:val="DCBCA62C"/>
    <w:lvl w:ilvl="0" w:tplc="F5928E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4CF"/>
    <w:multiLevelType w:val="hybridMultilevel"/>
    <w:tmpl w:val="260CDC14"/>
    <w:lvl w:ilvl="0" w:tplc="03C26BE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C5721CC"/>
    <w:multiLevelType w:val="hybridMultilevel"/>
    <w:tmpl w:val="BD54B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A4336"/>
    <w:multiLevelType w:val="hybridMultilevel"/>
    <w:tmpl w:val="25A8E154"/>
    <w:lvl w:ilvl="0" w:tplc="527009D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0171E"/>
    <w:multiLevelType w:val="hybridMultilevel"/>
    <w:tmpl w:val="2DDA5FD0"/>
    <w:lvl w:ilvl="0" w:tplc="2A0C706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071B7B"/>
    <w:multiLevelType w:val="hybridMultilevel"/>
    <w:tmpl w:val="A5D8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89"/>
    <w:rsid w:val="00047CBB"/>
    <w:rsid w:val="00070D22"/>
    <w:rsid w:val="00076A8D"/>
    <w:rsid w:val="00091CA2"/>
    <w:rsid w:val="00094989"/>
    <w:rsid w:val="000B11A1"/>
    <w:rsid w:val="000E3EFC"/>
    <w:rsid w:val="000E55FB"/>
    <w:rsid w:val="00105EC5"/>
    <w:rsid w:val="00163AD8"/>
    <w:rsid w:val="00191A17"/>
    <w:rsid w:val="001C3637"/>
    <w:rsid w:val="001C6094"/>
    <w:rsid w:val="001E6520"/>
    <w:rsid w:val="00204DA0"/>
    <w:rsid w:val="00233E27"/>
    <w:rsid w:val="00252055"/>
    <w:rsid w:val="0027127E"/>
    <w:rsid w:val="002A3DC3"/>
    <w:rsid w:val="002A5CD5"/>
    <w:rsid w:val="002B1F17"/>
    <w:rsid w:val="002F0B06"/>
    <w:rsid w:val="002F1D9F"/>
    <w:rsid w:val="00300C23"/>
    <w:rsid w:val="00384370"/>
    <w:rsid w:val="003935E9"/>
    <w:rsid w:val="003B5BFE"/>
    <w:rsid w:val="003C19DB"/>
    <w:rsid w:val="003D6A87"/>
    <w:rsid w:val="003E5854"/>
    <w:rsid w:val="003F196E"/>
    <w:rsid w:val="0041779F"/>
    <w:rsid w:val="00425EE0"/>
    <w:rsid w:val="004353C8"/>
    <w:rsid w:val="004540DB"/>
    <w:rsid w:val="00464CD2"/>
    <w:rsid w:val="004A56DC"/>
    <w:rsid w:val="004C2799"/>
    <w:rsid w:val="004C7E6F"/>
    <w:rsid w:val="004D640E"/>
    <w:rsid w:val="005001B9"/>
    <w:rsid w:val="005003B4"/>
    <w:rsid w:val="00530A3D"/>
    <w:rsid w:val="00553D2A"/>
    <w:rsid w:val="00574726"/>
    <w:rsid w:val="005B66FA"/>
    <w:rsid w:val="005C0126"/>
    <w:rsid w:val="005D1E6A"/>
    <w:rsid w:val="005D25BE"/>
    <w:rsid w:val="005D4C8E"/>
    <w:rsid w:val="005E4253"/>
    <w:rsid w:val="005E58FB"/>
    <w:rsid w:val="005F3C59"/>
    <w:rsid w:val="006419D1"/>
    <w:rsid w:val="00644FB6"/>
    <w:rsid w:val="00653E90"/>
    <w:rsid w:val="00664548"/>
    <w:rsid w:val="00684842"/>
    <w:rsid w:val="006849CC"/>
    <w:rsid w:val="00693B83"/>
    <w:rsid w:val="006A31DF"/>
    <w:rsid w:val="006D55B5"/>
    <w:rsid w:val="00703C45"/>
    <w:rsid w:val="00707287"/>
    <w:rsid w:val="0074297F"/>
    <w:rsid w:val="008475CF"/>
    <w:rsid w:val="00881A0E"/>
    <w:rsid w:val="008B0A8B"/>
    <w:rsid w:val="008D7B0E"/>
    <w:rsid w:val="00927E9B"/>
    <w:rsid w:val="00930725"/>
    <w:rsid w:val="00955397"/>
    <w:rsid w:val="009B2EAB"/>
    <w:rsid w:val="009C5C6F"/>
    <w:rsid w:val="009D7798"/>
    <w:rsid w:val="00A00207"/>
    <w:rsid w:val="00A6636E"/>
    <w:rsid w:val="00A87159"/>
    <w:rsid w:val="00AA6F3D"/>
    <w:rsid w:val="00AC31BE"/>
    <w:rsid w:val="00AD5949"/>
    <w:rsid w:val="00AE3BE1"/>
    <w:rsid w:val="00AE3CAE"/>
    <w:rsid w:val="00AE58EC"/>
    <w:rsid w:val="00B041F3"/>
    <w:rsid w:val="00B50981"/>
    <w:rsid w:val="00B70AB3"/>
    <w:rsid w:val="00C10DDE"/>
    <w:rsid w:val="00C23236"/>
    <w:rsid w:val="00C238C8"/>
    <w:rsid w:val="00C340FB"/>
    <w:rsid w:val="00C66C71"/>
    <w:rsid w:val="00C9728F"/>
    <w:rsid w:val="00CC4739"/>
    <w:rsid w:val="00D00159"/>
    <w:rsid w:val="00DA1BC3"/>
    <w:rsid w:val="00DC3844"/>
    <w:rsid w:val="00DD6E15"/>
    <w:rsid w:val="00DF4B77"/>
    <w:rsid w:val="00E27A6F"/>
    <w:rsid w:val="00E518B1"/>
    <w:rsid w:val="00E82F87"/>
    <w:rsid w:val="00EA7141"/>
    <w:rsid w:val="00ED220B"/>
    <w:rsid w:val="00ED408A"/>
    <w:rsid w:val="00F10052"/>
    <w:rsid w:val="00F21480"/>
    <w:rsid w:val="00F30820"/>
    <w:rsid w:val="00F32132"/>
    <w:rsid w:val="00F622D4"/>
    <w:rsid w:val="00F64CEE"/>
    <w:rsid w:val="00FB00E6"/>
    <w:rsid w:val="00FB5AFC"/>
    <w:rsid w:val="00FD289C"/>
    <w:rsid w:val="00FE0214"/>
    <w:rsid w:val="00FF1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98EE"/>
  <w15:docId w15:val="{A21E8B6C-119F-489B-A479-4DA8800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C23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link w:val="20"/>
    <w:uiPriority w:val="9"/>
    <w:qFormat/>
    <w:rsid w:val="003D6A8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E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E6F"/>
    <w:rPr>
      <w:rFonts w:ascii="Tahoma" w:hAnsi="Tahoma" w:cs="Angsana New"/>
      <w:sz w:val="16"/>
    </w:rPr>
  </w:style>
  <w:style w:type="paragraph" w:styleId="a6">
    <w:name w:val="Title"/>
    <w:basedOn w:val="a"/>
    <w:link w:val="a7"/>
    <w:qFormat/>
    <w:rsid w:val="00163AD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163AD8"/>
    <w:rPr>
      <w:rFonts w:ascii="Angsana New" w:eastAsia="Cordia New" w:hAnsi="Angsana New" w:cs="Angsana New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25205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3D6A87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4B6C-74DB-4FFC-8CCE-832C957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1</cp:revision>
  <cp:lastPrinted>2023-03-27T03:40:00Z</cp:lastPrinted>
  <dcterms:created xsi:type="dcterms:W3CDTF">2022-04-18T03:59:00Z</dcterms:created>
  <dcterms:modified xsi:type="dcterms:W3CDTF">2023-06-16T02:17:00Z</dcterms:modified>
</cp:coreProperties>
</file>